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E7A91" w14:textId="6669B136" w:rsidR="00E677B1" w:rsidRPr="00D812C7" w:rsidRDefault="00E677B1" w:rsidP="00F32756">
      <w:pPr>
        <w:ind w:left="-450"/>
        <w:jc w:val="center"/>
        <w:rPr>
          <w:b/>
          <w:color w:val="000000" w:themeColor="text1"/>
          <w:sz w:val="22"/>
          <w:szCs w:val="22"/>
        </w:rPr>
      </w:pPr>
      <w:r w:rsidRPr="00D812C7">
        <w:rPr>
          <w:b/>
          <w:color w:val="000000" w:themeColor="text1"/>
          <w:sz w:val="22"/>
          <w:szCs w:val="22"/>
        </w:rPr>
        <w:t>Quad Counties 4 Kids Board Meeting Minutes</w:t>
      </w:r>
    </w:p>
    <w:p w14:paraId="5BF0E41E" w14:textId="1CF1563E" w:rsidR="00E677B1" w:rsidRPr="00D812C7" w:rsidRDefault="00B87061" w:rsidP="00517605">
      <w:pPr>
        <w:jc w:val="center"/>
        <w:rPr>
          <w:b/>
          <w:color w:val="000000" w:themeColor="text1"/>
          <w:sz w:val="22"/>
          <w:szCs w:val="22"/>
        </w:rPr>
      </w:pPr>
      <w:r w:rsidRPr="00D812C7">
        <w:rPr>
          <w:b/>
          <w:color w:val="000000" w:themeColor="text1"/>
          <w:sz w:val="22"/>
          <w:szCs w:val="22"/>
        </w:rPr>
        <w:t xml:space="preserve">Wednesday, </w:t>
      </w:r>
      <w:r w:rsidR="00F92F19">
        <w:rPr>
          <w:b/>
          <w:color w:val="000000" w:themeColor="text1"/>
          <w:sz w:val="22"/>
          <w:szCs w:val="22"/>
        </w:rPr>
        <w:t>October 29, 2025</w:t>
      </w:r>
    </w:p>
    <w:p w14:paraId="2E3535DC" w14:textId="2C4D31EE" w:rsidR="00EC45AA" w:rsidRPr="00D812C7" w:rsidRDefault="00F92F19" w:rsidP="00F92F19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Pizza Ranch Conference Room 1</w:t>
      </w:r>
      <w:r w:rsidR="00EC45AA" w:rsidRPr="00D812C7">
        <w:rPr>
          <w:b/>
          <w:color w:val="000000" w:themeColor="text1"/>
          <w:sz w:val="22"/>
          <w:szCs w:val="22"/>
        </w:rPr>
        <w:t xml:space="preserve"> –</w:t>
      </w:r>
      <w:r>
        <w:rPr>
          <w:b/>
          <w:color w:val="000000" w:themeColor="text1"/>
          <w:sz w:val="22"/>
          <w:szCs w:val="22"/>
        </w:rPr>
        <w:t xml:space="preserve"> 520 Livingston Ave</w:t>
      </w:r>
      <w:r w:rsidR="00EC45AA" w:rsidRPr="00D812C7">
        <w:rPr>
          <w:b/>
          <w:color w:val="000000" w:themeColor="text1"/>
          <w:sz w:val="22"/>
          <w:szCs w:val="22"/>
        </w:rPr>
        <w:t xml:space="preserve">, Creston, IA </w:t>
      </w:r>
      <w:r>
        <w:rPr>
          <w:b/>
          <w:color w:val="000000" w:themeColor="text1"/>
          <w:sz w:val="22"/>
          <w:szCs w:val="22"/>
        </w:rPr>
        <w:t xml:space="preserve"> </w:t>
      </w:r>
      <w:r w:rsidR="00EC45AA" w:rsidRPr="00D812C7">
        <w:rPr>
          <w:b/>
          <w:color w:val="000000" w:themeColor="text1"/>
          <w:sz w:val="22"/>
          <w:szCs w:val="22"/>
        </w:rPr>
        <w:t>6:0</w:t>
      </w:r>
      <w:r w:rsidR="0072395A" w:rsidRPr="00D812C7">
        <w:rPr>
          <w:b/>
          <w:color w:val="000000" w:themeColor="text1"/>
          <w:sz w:val="22"/>
          <w:szCs w:val="22"/>
        </w:rPr>
        <w:t>0</w:t>
      </w:r>
      <w:r w:rsidR="00EC45AA" w:rsidRPr="00D812C7">
        <w:rPr>
          <w:b/>
          <w:color w:val="000000" w:themeColor="text1"/>
          <w:sz w:val="22"/>
          <w:szCs w:val="22"/>
        </w:rPr>
        <w:t xml:space="preserve"> PM</w:t>
      </w:r>
      <w:r w:rsidR="005F34A9" w:rsidRPr="00D812C7">
        <w:rPr>
          <w:b/>
          <w:color w:val="000000" w:themeColor="text1"/>
          <w:sz w:val="22"/>
          <w:szCs w:val="22"/>
        </w:rPr>
        <w:t xml:space="preserve"> </w:t>
      </w:r>
    </w:p>
    <w:p w14:paraId="0999F035" w14:textId="77777777" w:rsidR="00E677B1" w:rsidRPr="00D812C7" w:rsidRDefault="00E677B1" w:rsidP="00517605">
      <w:pPr>
        <w:rPr>
          <w:color w:val="EE0000"/>
          <w:sz w:val="22"/>
          <w:szCs w:val="22"/>
        </w:rPr>
      </w:pPr>
    </w:p>
    <w:p w14:paraId="71A0C631" w14:textId="3C29B9A1" w:rsidR="00E677B1" w:rsidRPr="004257E6" w:rsidRDefault="009545FC" w:rsidP="00517605">
      <w:pPr>
        <w:rPr>
          <w:color w:val="000000" w:themeColor="text1"/>
          <w:sz w:val="22"/>
          <w:szCs w:val="22"/>
        </w:rPr>
      </w:pPr>
      <w:r w:rsidRPr="004257E6">
        <w:rPr>
          <w:color w:val="000000" w:themeColor="text1"/>
          <w:sz w:val="22"/>
          <w:szCs w:val="22"/>
        </w:rPr>
        <w:t xml:space="preserve">Chairperson </w:t>
      </w:r>
      <w:r w:rsidR="00F010F6" w:rsidRPr="004257E6">
        <w:rPr>
          <w:color w:val="000000" w:themeColor="text1"/>
          <w:sz w:val="22"/>
          <w:szCs w:val="22"/>
        </w:rPr>
        <w:t>Don Gee</w:t>
      </w:r>
      <w:r w:rsidRPr="004257E6">
        <w:rPr>
          <w:color w:val="000000" w:themeColor="text1"/>
          <w:sz w:val="22"/>
          <w:szCs w:val="22"/>
        </w:rPr>
        <w:t xml:space="preserve"> called the meeting to order at </w:t>
      </w:r>
      <w:r w:rsidR="004257E6" w:rsidRPr="004257E6">
        <w:rPr>
          <w:color w:val="000000" w:themeColor="text1"/>
          <w:sz w:val="22"/>
          <w:szCs w:val="22"/>
        </w:rPr>
        <w:t>6:0</w:t>
      </w:r>
      <w:r w:rsidR="0083607E">
        <w:rPr>
          <w:color w:val="000000" w:themeColor="text1"/>
          <w:sz w:val="22"/>
          <w:szCs w:val="22"/>
        </w:rPr>
        <w:t>0</w:t>
      </w:r>
      <w:r w:rsidRPr="004257E6">
        <w:rPr>
          <w:color w:val="000000" w:themeColor="text1"/>
          <w:sz w:val="22"/>
          <w:szCs w:val="22"/>
        </w:rPr>
        <w:t xml:space="preserve"> </w:t>
      </w:r>
      <w:r w:rsidR="001877C0" w:rsidRPr="004257E6">
        <w:rPr>
          <w:color w:val="000000" w:themeColor="text1"/>
          <w:sz w:val="22"/>
          <w:szCs w:val="22"/>
        </w:rPr>
        <w:t>PM</w:t>
      </w:r>
      <w:r w:rsidRPr="004257E6">
        <w:rPr>
          <w:color w:val="000000" w:themeColor="text1"/>
          <w:sz w:val="22"/>
          <w:szCs w:val="22"/>
        </w:rPr>
        <w:t>. with the following member</w:t>
      </w:r>
      <w:r w:rsidR="00F00A6C" w:rsidRPr="004257E6">
        <w:rPr>
          <w:color w:val="000000" w:themeColor="text1"/>
          <w:sz w:val="22"/>
          <w:szCs w:val="22"/>
        </w:rPr>
        <w:t>s</w:t>
      </w:r>
      <w:r w:rsidRPr="004257E6">
        <w:rPr>
          <w:color w:val="000000" w:themeColor="text1"/>
          <w:sz w:val="22"/>
          <w:szCs w:val="22"/>
        </w:rPr>
        <w:t xml:space="preserve"> in attendance:</w:t>
      </w:r>
    </w:p>
    <w:p w14:paraId="658AAA66" w14:textId="5804D007" w:rsidR="00F010F6" w:rsidRPr="004257E6" w:rsidRDefault="005F34A9" w:rsidP="00F32756">
      <w:pPr>
        <w:rPr>
          <w:color w:val="000000" w:themeColor="text1"/>
          <w:sz w:val="22"/>
          <w:szCs w:val="22"/>
        </w:rPr>
      </w:pPr>
      <w:r w:rsidRPr="004257E6">
        <w:rPr>
          <w:color w:val="000000" w:themeColor="text1"/>
          <w:sz w:val="22"/>
          <w:szCs w:val="22"/>
        </w:rPr>
        <w:t xml:space="preserve">Jen Frederick, </w:t>
      </w:r>
      <w:r w:rsidR="00F010F6" w:rsidRPr="004257E6">
        <w:rPr>
          <w:color w:val="000000" w:themeColor="text1"/>
          <w:sz w:val="22"/>
          <w:szCs w:val="22"/>
        </w:rPr>
        <w:t>Sandra Donaldso</w:t>
      </w:r>
      <w:r w:rsidR="006A3867" w:rsidRPr="004257E6">
        <w:rPr>
          <w:color w:val="000000" w:themeColor="text1"/>
          <w:sz w:val="22"/>
          <w:szCs w:val="22"/>
        </w:rPr>
        <w:t xml:space="preserve">n, </w:t>
      </w:r>
      <w:r w:rsidR="004257E6" w:rsidRPr="004257E6">
        <w:rPr>
          <w:color w:val="000000" w:themeColor="text1"/>
          <w:sz w:val="22"/>
          <w:szCs w:val="22"/>
        </w:rPr>
        <w:t>Angie Mullen, Kristina Harris</w:t>
      </w:r>
    </w:p>
    <w:p w14:paraId="66C9E87B" w14:textId="77777777" w:rsidR="002943F4" w:rsidRPr="004257E6" w:rsidRDefault="002943F4" w:rsidP="00517605">
      <w:pPr>
        <w:rPr>
          <w:color w:val="000000" w:themeColor="text1"/>
          <w:sz w:val="22"/>
          <w:szCs w:val="22"/>
        </w:rPr>
      </w:pPr>
    </w:p>
    <w:p w14:paraId="7127D9C9" w14:textId="1C4B525D" w:rsidR="00492EF7" w:rsidRPr="004257E6" w:rsidRDefault="001877C0" w:rsidP="00492EF7">
      <w:pPr>
        <w:rPr>
          <w:color w:val="000000" w:themeColor="text1"/>
          <w:sz w:val="22"/>
          <w:szCs w:val="22"/>
        </w:rPr>
      </w:pPr>
      <w:r w:rsidRPr="004257E6">
        <w:rPr>
          <w:b/>
          <w:bCs/>
          <w:color w:val="000000" w:themeColor="text1"/>
          <w:sz w:val="22"/>
          <w:szCs w:val="22"/>
        </w:rPr>
        <w:t xml:space="preserve">Excused </w:t>
      </w:r>
      <w:r w:rsidR="00B14E6B" w:rsidRPr="004257E6">
        <w:rPr>
          <w:b/>
          <w:bCs/>
          <w:color w:val="000000" w:themeColor="text1"/>
          <w:sz w:val="22"/>
          <w:szCs w:val="22"/>
        </w:rPr>
        <w:t>Absent:</w:t>
      </w:r>
      <w:r w:rsidR="00492EF7" w:rsidRPr="004257E6">
        <w:rPr>
          <w:color w:val="000000" w:themeColor="text1"/>
          <w:sz w:val="22"/>
          <w:szCs w:val="22"/>
        </w:rPr>
        <w:t xml:space="preserve"> </w:t>
      </w:r>
      <w:r w:rsidR="004257E6" w:rsidRPr="004257E6">
        <w:rPr>
          <w:color w:val="000000" w:themeColor="text1"/>
          <w:sz w:val="22"/>
          <w:szCs w:val="22"/>
        </w:rPr>
        <w:t>Al Rusk</w:t>
      </w:r>
    </w:p>
    <w:p w14:paraId="4B7BBF82" w14:textId="20DAD6B4" w:rsidR="00B00ED4" w:rsidRPr="004257E6" w:rsidRDefault="00B00ED4" w:rsidP="00517605">
      <w:pPr>
        <w:rPr>
          <w:color w:val="000000" w:themeColor="text1"/>
          <w:sz w:val="22"/>
          <w:szCs w:val="22"/>
        </w:rPr>
      </w:pPr>
    </w:p>
    <w:p w14:paraId="70260C0A" w14:textId="4816943C" w:rsidR="00B87061" w:rsidRPr="004257E6" w:rsidRDefault="00B87061" w:rsidP="00517605">
      <w:pPr>
        <w:rPr>
          <w:color w:val="000000" w:themeColor="text1"/>
          <w:sz w:val="22"/>
          <w:szCs w:val="22"/>
        </w:rPr>
      </w:pPr>
      <w:r w:rsidRPr="004257E6">
        <w:rPr>
          <w:b/>
          <w:bCs/>
          <w:color w:val="000000" w:themeColor="text1"/>
          <w:sz w:val="22"/>
          <w:szCs w:val="22"/>
        </w:rPr>
        <w:t>Unexcused Absent:</w:t>
      </w:r>
      <w:r w:rsidRPr="004257E6">
        <w:rPr>
          <w:color w:val="000000" w:themeColor="text1"/>
          <w:sz w:val="22"/>
          <w:szCs w:val="22"/>
        </w:rPr>
        <w:t xml:space="preserve">  </w:t>
      </w:r>
    </w:p>
    <w:p w14:paraId="0B6E13B0" w14:textId="77777777" w:rsidR="00D812C7" w:rsidRPr="00D812C7" w:rsidRDefault="00D812C7" w:rsidP="00517605">
      <w:pPr>
        <w:rPr>
          <w:color w:val="EE0000"/>
          <w:sz w:val="22"/>
          <w:szCs w:val="22"/>
        </w:rPr>
      </w:pPr>
    </w:p>
    <w:p w14:paraId="674BB4E6" w14:textId="707F6240" w:rsidR="00A8390B" w:rsidRPr="004257E6" w:rsidRDefault="00E677B1" w:rsidP="00517605">
      <w:pPr>
        <w:rPr>
          <w:color w:val="000000" w:themeColor="text1"/>
          <w:sz w:val="22"/>
          <w:szCs w:val="22"/>
        </w:rPr>
      </w:pPr>
      <w:r w:rsidRPr="004257E6">
        <w:rPr>
          <w:b/>
          <w:color w:val="000000" w:themeColor="text1"/>
          <w:sz w:val="22"/>
          <w:szCs w:val="22"/>
        </w:rPr>
        <w:t xml:space="preserve">Others Present:  </w:t>
      </w:r>
      <w:r w:rsidR="00EE6F9E" w:rsidRPr="004257E6">
        <w:rPr>
          <w:color w:val="000000" w:themeColor="text1"/>
          <w:sz w:val="22"/>
          <w:szCs w:val="22"/>
        </w:rPr>
        <w:t xml:space="preserve">Jenny Robinson </w:t>
      </w:r>
      <w:r w:rsidR="00421571" w:rsidRPr="004257E6">
        <w:rPr>
          <w:color w:val="000000" w:themeColor="text1"/>
          <w:sz w:val="22"/>
          <w:szCs w:val="22"/>
        </w:rPr>
        <w:t>(</w:t>
      </w:r>
      <w:r w:rsidR="00EE6F9E" w:rsidRPr="004257E6">
        <w:rPr>
          <w:color w:val="000000" w:themeColor="text1"/>
          <w:sz w:val="22"/>
          <w:szCs w:val="22"/>
        </w:rPr>
        <w:t>Director</w:t>
      </w:r>
      <w:r w:rsidR="00421571" w:rsidRPr="004257E6">
        <w:rPr>
          <w:color w:val="000000" w:themeColor="text1"/>
          <w:sz w:val="22"/>
          <w:szCs w:val="22"/>
        </w:rPr>
        <w:t>)</w:t>
      </w:r>
    </w:p>
    <w:p w14:paraId="34CD208B" w14:textId="36B95EF7" w:rsidR="00A82C8C" w:rsidRPr="004257E6" w:rsidRDefault="00A8390B" w:rsidP="00517605">
      <w:pPr>
        <w:rPr>
          <w:color w:val="000000" w:themeColor="text1"/>
          <w:sz w:val="22"/>
          <w:szCs w:val="22"/>
        </w:rPr>
      </w:pPr>
      <w:r w:rsidRPr="004257E6">
        <w:rPr>
          <w:b/>
          <w:bCs/>
          <w:color w:val="000000" w:themeColor="text1"/>
          <w:sz w:val="22"/>
          <w:szCs w:val="22"/>
        </w:rPr>
        <w:t>Public Guest</w:t>
      </w:r>
      <w:r w:rsidR="00F010F6" w:rsidRPr="004257E6">
        <w:rPr>
          <w:b/>
          <w:bCs/>
          <w:color w:val="000000" w:themeColor="text1"/>
          <w:sz w:val="22"/>
          <w:szCs w:val="22"/>
        </w:rPr>
        <w:t>s</w:t>
      </w:r>
      <w:r w:rsidRPr="004257E6">
        <w:rPr>
          <w:b/>
          <w:bCs/>
          <w:color w:val="000000" w:themeColor="text1"/>
          <w:sz w:val="22"/>
          <w:szCs w:val="22"/>
        </w:rPr>
        <w:t>:</w:t>
      </w:r>
      <w:r w:rsidRPr="004257E6">
        <w:rPr>
          <w:color w:val="000000" w:themeColor="text1"/>
          <w:sz w:val="22"/>
          <w:szCs w:val="22"/>
        </w:rPr>
        <w:t xml:space="preserve">  </w:t>
      </w:r>
      <w:r w:rsidR="004257E6" w:rsidRPr="004257E6">
        <w:rPr>
          <w:color w:val="000000" w:themeColor="text1"/>
          <w:sz w:val="22"/>
          <w:szCs w:val="22"/>
        </w:rPr>
        <w:t>Kristie Nixon, SWCC PAT</w:t>
      </w:r>
    </w:p>
    <w:p w14:paraId="70807F89" w14:textId="078E57FA" w:rsidR="006D157D" w:rsidRPr="00D812C7" w:rsidRDefault="006D157D" w:rsidP="00517605">
      <w:pPr>
        <w:rPr>
          <w:b/>
          <w:bCs/>
          <w:color w:val="EE0000"/>
          <w:sz w:val="22"/>
          <w:szCs w:val="22"/>
        </w:rPr>
      </w:pPr>
    </w:p>
    <w:p w14:paraId="3B4B3140" w14:textId="0E77D154" w:rsidR="00A82C8C" w:rsidRPr="004257E6" w:rsidRDefault="00A82C8C" w:rsidP="003842E4">
      <w:pPr>
        <w:rPr>
          <w:b/>
          <w:color w:val="000000" w:themeColor="text1"/>
          <w:sz w:val="22"/>
          <w:szCs w:val="22"/>
          <w:u w:val="single"/>
        </w:rPr>
      </w:pPr>
      <w:r w:rsidRPr="004257E6">
        <w:rPr>
          <w:b/>
          <w:color w:val="000000" w:themeColor="text1"/>
          <w:sz w:val="22"/>
          <w:szCs w:val="22"/>
          <w:u w:val="single"/>
        </w:rPr>
        <w:t>Additions/Approval of Agenda</w:t>
      </w:r>
    </w:p>
    <w:p w14:paraId="2367B3AB" w14:textId="715C4F81" w:rsidR="00F51A61" w:rsidRPr="004257E6" w:rsidRDefault="00F51A61" w:rsidP="00F51A61">
      <w:pPr>
        <w:rPr>
          <w:color w:val="000000" w:themeColor="text1"/>
          <w:sz w:val="22"/>
          <w:szCs w:val="22"/>
        </w:rPr>
      </w:pPr>
      <w:r w:rsidRPr="004257E6">
        <w:rPr>
          <w:color w:val="000000" w:themeColor="text1"/>
          <w:sz w:val="22"/>
          <w:szCs w:val="22"/>
        </w:rPr>
        <w:t xml:space="preserve">The agenda for the meeting was reviewed. </w:t>
      </w:r>
      <w:r w:rsidR="004257E6" w:rsidRPr="004257E6">
        <w:rPr>
          <w:color w:val="000000" w:themeColor="text1"/>
          <w:sz w:val="22"/>
          <w:szCs w:val="22"/>
        </w:rPr>
        <w:t>Jen Frederick</w:t>
      </w:r>
      <w:r w:rsidR="005F3CBA" w:rsidRPr="004257E6">
        <w:rPr>
          <w:color w:val="000000" w:themeColor="text1"/>
          <w:sz w:val="22"/>
          <w:szCs w:val="22"/>
        </w:rPr>
        <w:t xml:space="preserve"> </w:t>
      </w:r>
      <w:r w:rsidRPr="004257E6">
        <w:rPr>
          <w:color w:val="000000" w:themeColor="text1"/>
          <w:sz w:val="22"/>
          <w:szCs w:val="22"/>
        </w:rPr>
        <w:t>moved that the agenda be approve</w:t>
      </w:r>
      <w:r w:rsidR="00575B53" w:rsidRPr="004257E6">
        <w:rPr>
          <w:color w:val="000000" w:themeColor="text1"/>
          <w:sz w:val="22"/>
          <w:szCs w:val="22"/>
        </w:rPr>
        <w:t>d</w:t>
      </w:r>
      <w:r w:rsidR="00DF3B58" w:rsidRPr="004257E6">
        <w:rPr>
          <w:color w:val="000000" w:themeColor="text1"/>
          <w:sz w:val="22"/>
          <w:szCs w:val="22"/>
        </w:rPr>
        <w:t xml:space="preserve">.  </w:t>
      </w:r>
      <w:r w:rsidR="004257E6" w:rsidRPr="004257E6">
        <w:rPr>
          <w:color w:val="000000" w:themeColor="text1"/>
          <w:sz w:val="22"/>
          <w:szCs w:val="22"/>
        </w:rPr>
        <w:t>Angie Mullen</w:t>
      </w:r>
      <w:r w:rsidR="009208BD" w:rsidRPr="004257E6">
        <w:rPr>
          <w:color w:val="000000" w:themeColor="text1"/>
          <w:sz w:val="22"/>
          <w:szCs w:val="22"/>
        </w:rPr>
        <w:t xml:space="preserve"> </w:t>
      </w:r>
      <w:r w:rsidRPr="004257E6">
        <w:rPr>
          <w:color w:val="000000" w:themeColor="text1"/>
          <w:sz w:val="22"/>
          <w:szCs w:val="22"/>
        </w:rPr>
        <w:t xml:space="preserve">seconded the motion, which passed unanimously. </w:t>
      </w:r>
    </w:p>
    <w:p w14:paraId="208B7AFF" w14:textId="5D90F391" w:rsidR="00236A8C" w:rsidRPr="00D812C7" w:rsidRDefault="00236A8C" w:rsidP="00517605">
      <w:pPr>
        <w:rPr>
          <w:color w:val="EE0000"/>
          <w:sz w:val="22"/>
          <w:szCs w:val="22"/>
        </w:rPr>
      </w:pPr>
    </w:p>
    <w:p w14:paraId="63DA9AB6" w14:textId="1E058348" w:rsidR="00F51A61" w:rsidRPr="004257E6" w:rsidRDefault="00F51A61" w:rsidP="00F51A61">
      <w:pPr>
        <w:rPr>
          <w:b/>
          <w:color w:val="000000" w:themeColor="text1"/>
          <w:sz w:val="22"/>
          <w:szCs w:val="22"/>
          <w:u w:val="single"/>
        </w:rPr>
      </w:pPr>
      <w:r w:rsidRPr="004257E6">
        <w:rPr>
          <w:b/>
          <w:color w:val="000000" w:themeColor="text1"/>
          <w:sz w:val="22"/>
          <w:szCs w:val="22"/>
          <w:u w:val="single"/>
        </w:rPr>
        <w:t>Approval of Minutes of</w:t>
      </w:r>
      <w:r w:rsidR="0070410D" w:rsidRPr="004257E6">
        <w:rPr>
          <w:b/>
          <w:color w:val="000000" w:themeColor="text1"/>
          <w:sz w:val="22"/>
          <w:szCs w:val="22"/>
          <w:u w:val="single"/>
        </w:rPr>
        <w:t xml:space="preserve"> </w:t>
      </w:r>
      <w:r w:rsidR="00F92F19" w:rsidRPr="00F92F19">
        <w:rPr>
          <w:b/>
          <w:color w:val="000000" w:themeColor="text1"/>
          <w:sz w:val="22"/>
          <w:szCs w:val="22"/>
          <w:u w:val="single"/>
        </w:rPr>
        <w:t>August 27, 2025</w:t>
      </w:r>
      <w:r w:rsidR="00F92F19">
        <w:rPr>
          <w:b/>
          <w:color w:val="000000" w:themeColor="text1"/>
          <w:sz w:val="22"/>
          <w:szCs w:val="22"/>
          <w:u w:val="single"/>
        </w:rPr>
        <w:t xml:space="preserve"> </w:t>
      </w:r>
      <w:r w:rsidRPr="00F92F19">
        <w:rPr>
          <w:b/>
          <w:color w:val="000000" w:themeColor="text1"/>
          <w:sz w:val="22"/>
          <w:szCs w:val="22"/>
          <w:u w:val="single"/>
        </w:rPr>
        <w:t>Meeting</w:t>
      </w:r>
    </w:p>
    <w:p w14:paraId="546E32B3" w14:textId="4EED56C5" w:rsidR="00F51A61" w:rsidRPr="004257E6" w:rsidRDefault="00F51A61" w:rsidP="00F51A61">
      <w:pPr>
        <w:rPr>
          <w:color w:val="000000" w:themeColor="text1"/>
          <w:sz w:val="22"/>
          <w:szCs w:val="22"/>
        </w:rPr>
      </w:pPr>
      <w:r w:rsidRPr="004257E6">
        <w:rPr>
          <w:color w:val="000000" w:themeColor="text1"/>
          <w:sz w:val="22"/>
          <w:szCs w:val="22"/>
        </w:rPr>
        <w:t xml:space="preserve">The minutes of the </w:t>
      </w:r>
      <w:r w:rsidR="00F92F19">
        <w:rPr>
          <w:color w:val="000000" w:themeColor="text1"/>
          <w:sz w:val="22"/>
          <w:szCs w:val="22"/>
        </w:rPr>
        <w:t>August 27, 2025</w:t>
      </w:r>
      <w:r w:rsidR="00913EB3" w:rsidRPr="004257E6">
        <w:rPr>
          <w:color w:val="000000" w:themeColor="text1"/>
          <w:sz w:val="22"/>
          <w:szCs w:val="22"/>
        </w:rPr>
        <w:t xml:space="preserve"> </w:t>
      </w:r>
      <w:r w:rsidRPr="004257E6">
        <w:rPr>
          <w:color w:val="000000" w:themeColor="text1"/>
          <w:sz w:val="22"/>
          <w:szCs w:val="22"/>
        </w:rPr>
        <w:t>meeting were reviewed</w:t>
      </w:r>
      <w:r w:rsidR="0029183C" w:rsidRPr="004257E6">
        <w:rPr>
          <w:color w:val="000000" w:themeColor="text1"/>
          <w:sz w:val="22"/>
          <w:szCs w:val="22"/>
        </w:rPr>
        <w:t>.</w:t>
      </w:r>
      <w:r w:rsidR="00CC574C" w:rsidRPr="004257E6">
        <w:rPr>
          <w:color w:val="000000" w:themeColor="text1"/>
          <w:sz w:val="22"/>
          <w:szCs w:val="22"/>
        </w:rPr>
        <w:t xml:space="preserve">  </w:t>
      </w:r>
      <w:r w:rsidR="009208BD" w:rsidRPr="004257E6">
        <w:rPr>
          <w:color w:val="000000" w:themeColor="text1"/>
          <w:sz w:val="22"/>
          <w:szCs w:val="22"/>
        </w:rPr>
        <w:t xml:space="preserve">Sandra Donaldson </w:t>
      </w:r>
      <w:r w:rsidRPr="004257E6">
        <w:rPr>
          <w:color w:val="000000" w:themeColor="text1"/>
          <w:sz w:val="22"/>
          <w:szCs w:val="22"/>
        </w:rPr>
        <w:t>moved to approve the minutes as presented.</w:t>
      </w:r>
      <w:r w:rsidR="005F3CBA" w:rsidRPr="004257E6">
        <w:rPr>
          <w:color w:val="000000" w:themeColor="text1"/>
          <w:sz w:val="22"/>
          <w:szCs w:val="22"/>
        </w:rPr>
        <w:t xml:space="preserve"> </w:t>
      </w:r>
      <w:r w:rsidR="004257E6" w:rsidRPr="004257E6">
        <w:rPr>
          <w:color w:val="000000" w:themeColor="text1"/>
          <w:sz w:val="22"/>
          <w:szCs w:val="22"/>
        </w:rPr>
        <w:t xml:space="preserve">Jen Frederick </w:t>
      </w:r>
      <w:r w:rsidRPr="004257E6">
        <w:rPr>
          <w:color w:val="000000" w:themeColor="text1"/>
          <w:sz w:val="22"/>
          <w:szCs w:val="22"/>
        </w:rPr>
        <w:t>seconded the motion which passed unanimously.</w:t>
      </w:r>
    </w:p>
    <w:p w14:paraId="229BDD2A" w14:textId="77777777" w:rsidR="00F51A61" w:rsidRPr="004257E6" w:rsidRDefault="00F51A61" w:rsidP="00F51A61">
      <w:pPr>
        <w:rPr>
          <w:color w:val="000000" w:themeColor="text1"/>
          <w:sz w:val="22"/>
          <w:szCs w:val="22"/>
        </w:rPr>
      </w:pPr>
      <w:r w:rsidRPr="004257E6">
        <w:rPr>
          <w:color w:val="000000" w:themeColor="text1"/>
          <w:sz w:val="22"/>
          <w:szCs w:val="22"/>
        </w:rPr>
        <w:t xml:space="preserve"> </w:t>
      </w:r>
    </w:p>
    <w:p w14:paraId="3191D4CA" w14:textId="15C62F1A" w:rsidR="00546C50" w:rsidRPr="00D812C7" w:rsidRDefault="00546C50" w:rsidP="003842E4">
      <w:pPr>
        <w:rPr>
          <w:b/>
          <w:color w:val="000000" w:themeColor="text1"/>
          <w:sz w:val="22"/>
          <w:szCs w:val="22"/>
          <w:u w:val="single"/>
        </w:rPr>
      </w:pPr>
      <w:r w:rsidRPr="00D812C7">
        <w:rPr>
          <w:b/>
          <w:color w:val="000000" w:themeColor="text1"/>
          <w:sz w:val="22"/>
          <w:szCs w:val="22"/>
          <w:u w:val="single"/>
        </w:rPr>
        <w:t>Public Comments</w:t>
      </w:r>
    </w:p>
    <w:p w14:paraId="56577D7E" w14:textId="03A75446" w:rsidR="009D1E3C" w:rsidRPr="00D812C7" w:rsidRDefault="00F92F19" w:rsidP="009D1E3C">
      <w:p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Kristie Nixon, SWCC PAT, informed the board they had received their Blue-Ribbon Affiliate Quality Improvement Certification</w:t>
      </w:r>
      <w:r w:rsidR="0083607E">
        <w:rPr>
          <w:bCs/>
          <w:color w:val="000000" w:themeColor="text1"/>
          <w:sz w:val="22"/>
          <w:szCs w:val="22"/>
        </w:rPr>
        <w:t>.</w:t>
      </w:r>
      <w:r>
        <w:rPr>
          <w:bCs/>
          <w:color w:val="000000" w:themeColor="text1"/>
          <w:sz w:val="22"/>
          <w:szCs w:val="22"/>
        </w:rPr>
        <w:t xml:space="preserve"> </w:t>
      </w:r>
      <w:r w:rsidR="00AB2014">
        <w:t>T</w:t>
      </w:r>
      <w:r w:rsidR="00AB2014">
        <w:t>hey were happy to receive such a prestigious title</w:t>
      </w:r>
      <w:r w:rsidR="00AB2014">
        <w:t>.</w:t>
      </w:r>
    </w:p>
    <w:p w14:paraId="5256B656" w14:textId="639DF4B4" w:rsidR="00F51A61" w:rsidRPr="00D812C7" w:rsidRDefault="00F51A61" w:rsidP="009D1E3C">
      <w:pPr>
        <w:rPr>
          <w:bCs/>
          <w:color w:val="EE0000"/>
          <w:sz w:val="22"/>
          <w:szCs w:val="22"/>
        </w:rPr>
      </w:pPr>
    </w:p>
    <w:p w14:paraId="59C3D7A3" w14:textId="77777777" w:rsidR="00F51A61" w:rsidRPr="00D812C7" w:rsidRDefault="00F51A61" w:rsidP="00F51A61">
      <w:pPr>
        <w:rPr>
          <w:b/>
          <w:color w:val="000000" w:themeColor="text1"/>
          <w:sz w:val="22"/>
          <w:szCs w:val="22"/>
          <w:u w:val="single"/>
        </w:rPr>
      </w:pPr>
      <w:r w:rsidRPr="00D812C7">
        <w:rPr>
          <w:b/>
          <w:color w:val="000000" w:themeColor="text1"/>
          <w:sz w:val="22"/>
          <w:szCs w:val="22"/>
          <w:u w:val="single"/>
        </w:rPr>
        <w:t>Report from the Finance Committee</w:t>
      </w:r>
    </w:p>
    <w:p w14:paraId="615FA799" w14:textId="65895A53" w:rsidR="00D812C7" w:rsidRPr="00D812C7" w:rsidRDefault="00D812C7" w:rsidP="00D812C7">
      <w:pPr>
        <w:rPr>
          <w:color w:val="000000" w:themeColor="text1"/>
          <w:sz w:val="22"/>
          <w:szCs w:val="22"/>
        </w:rPr>
      </w:pPr>
      <w:r w:rsidRPr="00D812C7">
        <w:rPr>
          <w:color w:val="000000" w:themeColor="text1"/>
          <w:sz w:val="22"/>
          <w:szCs w:val="22"/>
        </w:rPr>
        <w:t>The following is recap of revenue and expenses as listed on the financial report and ledger for FY202</w:t>
      </w:r>
      <w:r>
        <w:rPr>
          <w:color w:val="000000" w:themeColor="text1"/>
          <w:sz w:val="22"/>
          <w:szCs w:val="22"/>
        </w:rPr>
        <w:t>6</w:t>
      </w:r>
      <w:r w:rsidRPr="00D812C7">
        <w:rPr>
          <w:color w:val="000000" w:themeColor="text1"/>
          <w:sz w:val="22"/>
          <w:szCs w:val="22"/>
        </w:rPr>
        <w:t>:</w:t>
      </w:r>
    </w:p>
    <w:p w14:paraId="2DAD84A1" w14:textId="77777777" w:rsidR="00D812C7" w:rsidRPr="00D812C7" w:rsidRDefault="00D812C7" w:rsidP="00D812C7">
      <w:pPr>
        <w:rPr>
          <w:color w:val="000000" w:themeColor="text1"/>
          <w:sz w:val="22"/>
          <w:szCs w:val="22"/>
        </w:rPr>
      </w:pPr>
    </w:p>
    <w:p w14:paraId="600CAD42" w14:textId="7BE1E444" w:rsidR="00D812C7" w:rsidRDefault="00D812C7" w:rsidP="00155B98">
      <w:pPr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F92F19">
        <w:rPr>
          <w:color w:val="000000" w:themeColor="text1"/>
          <w:sz w:val="22"/>
          <w:szCs w:val="22"/>
        </w:rPr>
        <w:t>FY2026 Early Childhood Funds: Total spent YTD $</w:t>
      </w:r>
      <w:r w:rsidR="00F92F19" w:rsidRPr="00F92F19">
        <w:rPr>
          <w:color w:val="000000" w:themeColor="text1"/>
          <w:sz w:val="22"/>
          <w:szCs w:val="22"/>
        </w:rPr>
        <w:t>48,697.47, with a total anticipated spend of $305,649.69</w:t>
      </w:r>
      <w:r w:rsidR="00AB2014">
        <w:rPr>
          <w:color w:val="000000" w:themeColor="text1"/>
          <w:sz w:val="22"/>
          <w:szCs w:val="22"/>
        </w:rPr>
        <w:t xml:space="preserve"> or approximately 82%.</w:t>
      </w:r>
      <w:r w:rsidRPr="00F92F19">
        <w:rPr>
          <w:color w:val="000000" w:themeColor="text1"/>
          <w:sz w:val="22"/>
          <w:szCs w:val="22"/>
        </w:rPr>
        <w:t xml:space="preserve">  </w:t>
      </w:r>
    </w:p>
    <w:p w14:paraId="6729BCD7" w14:textId="77777777" w:rsidR="00F92F19" w:rsidRPr="00F92F19" w:rsidRDefault="00F92F19" w:rsidP="00F92F19">
      <w:pPr>
        <w:ind w:left="720"/>
        <w:rPr>
          <w:color w:val="000000" w:themeColor="text1"/>
          <w:sz w:val="22"/>
          <w:szCs w:val="22"/>
        </w:rPr>
      </w:pPr>
    </w:p>
    <w:p w14:paraId="6AEFA4E7" w14:textId="2F760E35" w:rsidR="00F51A61" w:rsidRPr="006A4D11" w:rsidRDefault="00F92F19" w:rsidP="00F51A61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Jen Frederick</w:t>
      </w:r>
      <w:r w:rsidR="009208BD" w:rsidRPr="006A4D11">
        <w:rPr>
          <w:color w:val="000000" w:themeColor="text1"/>
          <w:sz w:val="22"/>
          <w:szCs w:val="22"/>
        </w:rPr>
        <w:t xml:space="preserve"> </w:t>
      </w:r>
      <w:r w:rsidR="00F51A61" w:rsidRPr="006A4D11">
        <w:rPr>
          <w:color w:val="000000" w:themeColor="text1"/>
          <w:sz w:val="22"/>
          <w:szCs w:val="22"/>
        </w:rPr>
        <w:t xml:space="preserve">moved to approve the </w:t>
      </w:r>
      <w:r w:rsidR="006A4D11" w:rsidRPr="006A4D11">
        <w:rPr>
          <w:color w:val="000000" w:themeColor="text1"/>
          <w:sz w:val="22"/>
          <w:szCs w:val="22"/>
        </w:rPr>
        <w:t>FY2026</w:t>
      </w:r>
      <w:r w:rsidR="00F51A61" w:rsidRPr="006A4D11">
        <w:rPr>
          <w:color w:val="000000" w:themeColor="text1"/>
          <w:sz w:val="22"/>
          <w:szCs w:val="22"/>
        </w:rPr>
        <w:t xml:space="preserve"> financial report</w:t>
      </w:r>
      <w:r w:rsidR="00175ADD" w:rsidRPr="006A4D11">
        <w:rPr>
          <w:color w:val="000000" w:themeColor="text1"/>
          <w:sz w:val="22"/>
          <w:szCs w:val="22"/>
        </w:rPr>
        <w:t>s</w:t>
      </w:r>
      <w:r w:rsidR="00F51A61" w:rsidRPr="006A4D11">
        <w:rPr>
          <w:color w:val="000000" w:themeColor="text1"/>
          <w:sz w:val="22"/>
          <w:szCs w:val="22"/>
        </w:rPr>
        <w:t xml:space="preserve"> and ledger</w:t>
      </w:r>
      <w:r w:rsidR="00175ADD" w:rsidRPr="006A4D11">
        <w:rPr>
          <w:color w:val="000000" w:themeColor="text1"/>
          <w:sz w:val="22"/>
          <w:szCs w:val="22"/>
        </w:rPr>
        <w:t>s</w:t>
      </w:r>
      <w:r w:rsidR="00F51A61" w:rsidRPr="006A4D11">
        <w:rPr>
          <w:color w:val="000000" w:themeColor="text1"/>
          <w:sz w:val="22"/>
          <w:szCs w:val="22"/>
        </w:rPr>
        <w:t xml:space="preserve"> as presented. </w:t>
      </w:r>
      <w:r>
        <w:rPr>
          <w:color w:val="000000" w:themeColor="text1"/>
          <w:sz w:val="22"/>
          <w:szCs w:val="22"/>
        </w:rPr>
        <w:t>Sandra Donaldson</w:t>
      </w:r>
      <w:r w:rsidR="009208BD" w:rsidRPr="006A4D11">
        <w:rPr>
          <w:color w:val="000000" w:themeColor="text1"/>
          <w:sz w:val="22"/>
          <w:szCs w:val="22"/>
        </w:rPr>
        <w:t xml:space="preserve"> </w:t>
      </w:r>
      <w:r w:rsidR="00F51A61" w:rsidRPr="006A4D11">
        <w:rPr>
          <w:color w:val="000000" w:themeColor="text1"/>
          <w:sz w:val="22"/>
          <w:szCs w:val="22"/>
        </w:rPr>
        <w:t>seconded the motion which passed unanimously.</w:t>
      </w:r>
    </w:p>
    <w:p w14:paraId="6F7E843D" w14:textId="77777777" w:rsidR="009208BD" w:rsidRDefault="009208BD" w:rsidP="00F51A61">
      <w:pPr>
        <w:rPr>
          <w:color w:val="EE0000"/>
          <w:sz w:val="22"/>
          <w:szCs w:val="22"/>
        </w:rPr>
      </w:pPr>
    </w:p>
    <w:p w14:paraId="66767F80" w14:textId="656D64E0" w:rsidR="00F92F19" w:rsidRPr="00F5001A" w:rsidRDefault="00F92F19" w:rsidP="00F51A61">
      <w:pPr>
        <w:rPr>
          <w:sz w:val="22"/>
          <w:szCs w:val="22"/>
        </w:rPr>
      </w:pPr>
      <w:r w:rsidRPr="00F5001A">
        <w:rPr>
          <w:sz w:val="22"/>
          <w:szCs w:val="22"/>
        </w:rPr>
        <w:t xml:space="preserve">Additional community needs discussed.  This included Preschool Transportation, Professional Development, and Food needs for families due to delay in SNAP benefits.  </w:t>
      </w:r>
      <w:r w:rsidR="00FE1862" w:rsidRPr="00F5001A">
        <w:rPr>
          <w:sz w:val="22"/>
          <w:szCs w:val="22"/>
        </w:rPr>
        <w:t xml:space="preserve">Transportation funding would be up to $500 per month, $3,500 for FY2026, on a sliding assistance fee to provide transportation before and after a half day preschool to a registered or licensed child care provider.  Professional Development funding maybe needed in the </w:t>
      </w:r>
      <w:r w:rsidR="0083607E">
        <w:rPr>
          <w:sz w:val="22"/>
          <w:szCs w:val="22"/>
        </w:rPr>
        <w:t>S</w:t>
      </w:r>
      <w:r w:rsidR="00FE1862" w:rsidRPr="00F5001A">
        <w:rPr>
          <w:sz w:val="22"/>
          <w:szCs w:val="22"/>
        </w:rPr>
        <w:t xml:space="preserve">pring, there have been some requests. </w:t>
      </w:r>
    </w:p>
    <w:p w14:paraId="6E055029" w14:textId="77777777" w:rsidR="00F92F19" w:rsidRDefault="00F92F19" w:rsidP="00F51A61">
      <w:pPr>
        <w:rPr>
          <w:color w:val="EE0000"/>
          <w:sz w:val="22"/>
          <w:szCs w:val="22"/>
        </w:rPr>
      </w:pPr>
    </w:p>
    <w:p w14:paraId="67D54FD0" w14:textId="0A4466CA" w:rsidR="00FE1862" w:rsidRPr="006A4D11" w:rsidRDefault="00FE1862" w:rsidP="00FE1862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ngie</w:t>
      </w:r>
      <w:r w:rsidR="007F2495">
        <w:rPr>
          <w:color w:val="000000" w:themeColor="text1"/>
          <w:sz w:val="22"/>
          <w:szCs w:val="22"/>
        </w:rPr>
        <w:t xml:space="preserve"> Mullen</w:t>
      </w:r>
      <w:r w:rsidRPr="006A4D11">
        <w:rPr>
          <w:color w:val="000000" w:themeColor="text1"/>
          <w:sz w:val="22"/>
          <w:szCs w:val="22"/>
        </w:rPr>
        <w:t xml:space="preserve"> moved to approve</w:t>
      </w:r>
      <w:r>
        <w:rPr>
          <w:color w:val="000000" w:themeColor="text1"/>
          <w:sz w:val="22"/>
          <w:szCs w:val="22"/>
        </w:rPr>
        <w:t xml:space="preserve"> $3,500 for </w:t>
      </w:r>
      <w:r w:rsidR="007F2495">
        <w:rPr>
          <w:color w:val="000000" w:themeColor="text1"/>
          <w:sz w:val="22"/>
          <w:szCs w:val="22"/>
        </w:rPr>
        <w:t xml:space="preserve">Preschool Transportation, $5,000 Professional Development, and $1,000 for Essential Needs for Emergency Food Assistance. </w:t>
      </w:r>
      <w:r>
        <w:rPr>
          <w:color w:val="000000" w:themeColor="text1"/>
          <w:sz w:val="22"/>
          <w:szCs w:val="22"/>
        </w:rPr>
        <w:t>Sandra Donaldson</w:t>
      </w:r>
      <w:r w:rsidRPr="006A4D11">
        <w:rPr>
          <w:color w:val="000000" w:themeColor="text1"/>
          <w:sz w:val="22"/>
          <w:szCs w:val="22"/>
        </w:rPr>
        <w:t xml:space="preserve"> seconded the motion which passed unanimously.</w:t>
      </w:r>
    </w:p>
    <w:p w14:paraId="01EE23B8" w14:textId="77777777" w:rsidR="00FE1862" w:rsidRPr="00D812C7" w:rsidRDefault="00FE1862" w:rsidP="00F51A61">
      <w:pPr>
        <w:rPr>
          <w:color w:val="EE0000"/>
          <w:sz w:val="22"/>
          <w:szCs w:val="22"/>
        </w:rPr>
      </w:pPr>
    </w:p>
    <w:p w14:paraId="6C05CA1D" w14:textId="44428775" w:rsidR="000A023C" w:rsidRPr="00B14E6B" w:rsidRDefault="00BB3BF0" w:rsidP="00517605">
      <w:pPr>
        <w:rPr>
          <w:b/>
          <w:sz w:val="22"/>
          <w:szCs w:val="22"/>
          <w:u w:val="single"/>
        </w:rPr>
      </w:pPr>
      <w:r w:rsidRPr="00B14E6B">
        <w:rPr>
          <w:b/>
          <w:sz w:val="22"/>
          <w:szCs w:val="22"/>
          <w:u w:val="single"/>
        </w:rPr>
        <w:t xml:space="preserve">Director </w:t>
      </w:r>
      <w:r w:rsidR="007871DE" w:rsidRPr="00B14E6B">
        <w:rPr>
          <w:b/>
          <w:sz w:val="22"/>
          <w:szCs w:val="22"/>
          <w:u w:val="single"/>
        </w:rPr>
        <w:t>Report to the Board</w:t>
      </w:r>
    </w:p>
    <w:p w14:paraId="5ACBD02C" w14:textId="77777777" w:rsidR="00F5001A" w:rsidRDefault="005A7083" w:rsidP="00517605">
      <w:pPr>
        <w:tabs>
          <w:tab w:val="left" w:pos="2580"/>
        </w:tabs>
        <w:rPr>
          <w:rFonts w:cs="Times New Roman"/>
          <w:bCs/>
          <w:sz w:val="22"/>
          <w:szCs w:val="22"/>
        </w:rPr>
      </w:pPr>
      <w:r w:rsidRPr="00B14E6B">
        <w:rPr>
          <w:rFonts w:cs="Times New Roman"/>
          <w:bCs/>
          <w:sz w:val="22"/>
          <w:szCs w:val="22"/>
        </w:rPr>
        <w:t xml:space="preserve">Calendar items were presented to </w:t>
      </w:r>
      <w:r w:rsidR="00E82E44" w:rsidRPr="00B14E6B">
        <w:rPr>
          <w:rFonts w:cs="Times New Roman"/>
          <w:bCs/>
          <w:sz w:val="22"/>
          <w:szCs w:val="22"/>
        </w:rPr>
        <w:t xml:space="preserve">the </w:t>
      </w:r>
      <w:r w:rsidRPr="00B14E6B">
        <w:rPr>
          <w:rFonts w:cs="Times New Roman"/>
          <w:bCs/>
          <w:sz w:val="22"/>
          <w:szCs w:val="22"/>
        </w:rPr>
        <w:t>board for review</w:t>
      </w:r>
      <w:r w:rsidR="00D55C84" w:rsidRPr="00B14E6B">
        <w:rPr>
          <w:rFonts w:cs="Times New Roman"/>
          <w:bCs/>
          <w:sz w:val="22"/>
          <w:szCs w:val="22"/>
        </w:rPr>
        <w:t>.</w:t>
      </w:r>
      <w:r w:rsidR="005F3CBA" w:rsidRPr="00B14E6B">
        <w:rPr>
          <w:rFonts w:cs="Times New Roman"/>
          <w:bCs/>
          <w:sz w:val="22"/>
          <w:szCs w:val="22"/>
        </w:rPr>
        <w:t xml:space="preserve">  </w:t>
      </w:r>
      <w:r w:rsidR="006A4D11" w:rsidRPr="00B14E6B">
        <w:rPr>
          <w:rFonts w:cs="Times New Roman"/>
          <w:bCs/>
          <w:sz w:val="22"/>
          <w:szCs w:val="22"/>
        </w:rPr>
        <w:t>U</w:t>
      </w:r>
      <w:r w:rsidR="009208BD" w:rsidRPr="00B14E6B">
        <w:rPr>
          <w:rFonts w:cs="Times New Roman"/>
          <w:bCs/>
          <w:sz w:val="22"/>
          <w:szCs w:val="22"/>
        </w:rPr>
        <w:t xml:space="preserve">pdates included </w:t>
      </w:r>
      <w:r w:rsidR="007F2495">
        <w:rPr>
          <w:rFonts w:cs="Times New Roman"/>
          <w:bCs/>
          <w:sz w:val="22"/>
          <w:szCs w:val="22"/>
        </w:rPr>
        <w:t>ECI State Work Group Meeting update</w:t>
      </w:r>
      <w:r w:rsidR="00F5001A">
        <w:rPr>
          <w:rFonts w:cs="Times New Roman"/>
          <w:bCs/>
          <w:sz w:val="22"/>
          <w:szCs w:val="22"/>
        </w:rPr>
        <w:t xml:space="preserve">. </w:t>
      </w:r>
    </w:p>
    <w:p w14:paraId="46792EBF" w14:textId="77777777" w:rsidR="00F5001A" w:rsidRDefault="00F5001A" w:rsidP="00517605">
      <w:pPr>
        <w:tabs>
          <w:tab w:val="left" w:pos="2580"/>
        </w:tabs>
        <w:rPr>
          <w:rFonts w:cs="Times New Roman"/>
          <w:bCs/>
          <w:sz w:val="22"/>
          <w:szCs w:val="22"/>
        </w:rPr>
      </w:pPr>
    </w:p>
    <w:p w14:paraId="4C666FE6" w14:textId="77777777" w:rsidR="00F5001A" w:rsidRDefault="00F5001A" w:rsidP="00517605">
      <w:pPr>
        <w:tabs>
          <w:tab w:val="left" w:pos="2580"/>
        </w:tabs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FY2025 Annual Report was submitted in Iowa Grants by the deadline of September 15, 2025</w:t>
      </w:r>
    </w:p>
    <w:p w14:paraId="6F2A028F" w14:textId="77777777" w:rsidR="00F5001A" w:rsidRDefault="00F5001A" w:rsidP="00517605">
      <w:pPr>
        <w:tabs>
          <w:tab w:val="left" w:pos="2580"/>
        </w:tabs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Qualtrics Performance Measure data was completed by due date of August 30, 2025.  </w:t>
      </w:r>
    </w:p>
    <w:p w14:paraId="0511392D" w14:textId="71D76426" w:rsidR="00F5001A" w:rsidRDefault="00F5001A" w:rsidP="00517605">
      <w:pPr>
        <w:tabs>
          <w:tab w:val="left" w:pos="2580"/>
        </w:tabs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Ringgold County PAT have recruited 4 families and continue the recruiting efforts due to program change.  </w:t>
      </w:r>
    </w:p>
    <w:p w14:paraId="0AC8B368" w14:textId="7B85DFA0" w:rsidR="00F5001A" w:rsidRDefault="00F5001A" w:rsidP="00517605">
      <w:pPr>
        <w:tabs>
          <w:tab w:val="left" w:pos="2580"/>
        </w:tabs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HHS RFP’s released that can be found on Iowa Grants, including Thrive Iowa (Due 12/1/2025) and Expanding Iowa Early Childhood Continuum of Care (Due 1/28/2026)</w:t>
      </w:r>
    </w:p>
    <w:p w14:paraId="641D8986" w14:textId="77777777" w:rsidR="0083607E" w:rsidRDefault="0083607E" w:rsidP="00517605">
      <w:pPr>
        <w:tabs>
          <w:tab w:val="left" w:pos="2580"/>
        </w:tabs>
        <w:rPr>
          <w:rFonts w:cs="Times New Roman"/>
          <w:bCs/>
          <w:sz w:val="22"/>
          <w:szCs w:val="22"/>
        </w:rPr>
      </w:pPr>
    </w:p>
    <w:p w14:paraId="7E839027" w14:textId="77777777" w:rsidR="0083607E" w:rsidRDefault="0083607E" w:rsidP="00517605">
      <w:pPr>
        <w:tabs>
          <w:tab w:val="left" w:pos="2580"/>
        </w:tabs>
        <w:rPr>
          <w:rFonts w:cs="Times New Roman"/>
          <w:bCs/>
          <w:sz w:val="22"/>
          <w:szCs w:val="22"/>
        </w:rPr>
      </w:pPr>
    </w:p>
    <w:p w14:paraId="20697B3F" w14:textId="77777777" w:rsidR="0083607E" w:rsidRDefault="0083607E" w:rsidP="00517605">
      <w:pPr>
        <w:tabs>
          <w:tab w:val="left" w:pos="2580"/>
        </w:tabs>
        <w:rPr>
          <w:rFonts w:cs="Times New Roman"/>
          <w:bCs/>
          <w:sz w:val="22"/>
          <w:szCs w:val="22"/>
        </w:rPr>
      </w:pPr>
    </w:p>
    <w:p w14:paraId="58400D5B" w14:textId="77777777" w:rsidR="0083607E" w:rsidRDefault="0083607E" w:rsidP="00517605">
      <w:pPr>
        <w:tabs>
          <w:tab w:val="left" w:pos="2580"/>
        </w:tabs>
        <w:rPr>
          <w:rFonts w:cs="Times New Roman"/>
          <w:bCs/>
          <w:sz w:val="22"/>
          <w:szCs w:val="22"/>
        </w:rPr>
      </w:pPr>
    </w:p>
    <w:p w14:paraId="7F44C040" w14:textId="77777777" w:rsidR="0083607E" w:rsidRDefault="0083607E" w:rsidP="00517605">
      <w:pPr>
        <w:tabs>
          <w:tab w:val="left" w:pos="2580"/>
        </w:tabs>
        <w:rPr>
          <w:rFonts w:cs="Times New Roman"/>
          <w:bCs/>
          <w:sz w:val="22"/>
          <w:szCs w:val="22"/>
        </w:rPr>
      </w:pPr>
    </w:p>
    <w:p w14:paraId="79207A7C" w14:textId="28813115" w:rsidR="00AE6144" w:rsidRDefault="00AE6144" w:rsidP="00517605">
      <w:pPr>
        <w:tabs>
          <w:tab w:val="left" w:pos="2580"/>
        </w:tabs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DECAT/CPPC Mini Grants ($500-950) will be available to Partnerships for Protecting Children initiatives in Quad Counties.  This is funding to support local events or programs that benefit children and family ages 0-18. More details to come.  </w:t>
      </w:r>
    </w:p>
    <w:p w14:paraId="579AE394" w14:textId="77777777" w:rsidR="00AE6144" w:rsidRDefault="00AE6144" w:rsidP="00517605">
      <w:pPr>
        <w:tabs>
          <w:tab w:val="left" w:pos="2580"/>
        </w:tabs>
        <w:rPr>
          <w:rFonts w:cs="Times New Roman"/>
          <w:bCs/>
          <w:sz w:val="22"/>
          <w:szCs w:val="22"/>
        </w:rPr>
      </w:pPr>
    </w:p>
    <w:p w14:paraId="2D847F28" w14:textId="62A18B39" w:rsidR="00AE6144" w:rsidRDefault="00AE6144" w:rsidP="00517605">
      <w:pPr>
        <w:tabs>
          <w:tab w:val="left" w:pos="2580"/>
        </w:tabs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Two infant car seats remaining for up to 30 and 35 lbs.  Please contract Jenny for distribution to a family in need.</w:t>
      </w:r>
    </w:p>
    <w:p w14:paraId="3EEC2342" w14:textId="77777777" w:rsidR="00AE6144" w:rsidRDefault="00AE6144" w:rsidP="00517605">
      <w:pPr>
        <w:tabs>
          <w:tab w:val="left" w:pos="2580"/>
        </w:tabs>
        <w:rPr>
          <w:rFonts w:cs="Times New Roman"/>
          <w:bCs/>
          <w:sz w:val="22"/>
          <w:szCs w:val="22"/>
        </w:rPr>
      </w:pPr>
    </w:p>
    <w:p w14:paraId="5B5075B3" w14:textId="34934F08" w:rsidR="00AE6144" w:rsidRDefault="00B14E6B" w:rsidP="00517605">
      <w:pPr>
        <w:tabs>
          <w:tab w:val="left" w:pos="2580"/>
        </w:tabs>
        <w:rPr>
          <w:rFonts w:cs="Times New Roman"/>
          <w:bCs/>
        </w:rPr>
      </w:pPr>
      <w:r>
        <w:rPr>
          <w:rFonts w:cs="Times New Roman"/>
          <w:bCs/>
        </w:rPr>
        <w:t xml:space="preserve">Taylor County Health Fair </w:t>
      </w:r>
      <w:r w:rsidR="00AE6144">
        <w:rPr>
          <w:rFonts w:cs="Times New Roman"/>
          <w:bCs/>
        </w:rPr>
        <w:t xml:space="preserve">in Bedford that was held </w:t>
      </w:r>
      <w:r>
        <w:rPr>
          <w:rFonts w:cs="Times New Roman"/>
          <w:bCs/>
        </w:rPr>
        <w:t>on Wed, Sept 24 3-6 PM</w:t>
      </w:r>
      <w:r w:rsidR="00AE6144">
        <w:rPr>
          <w:rFonts w:cs="Times New Roman"/>
          <w:bCs/>
        </w:rPr>
        <w:t xml:space="preserve"> was a success with several resource vendors and </w:t>
      </w:r>
      <w:r w:rsidR="005B1EAD">
        <w:rPr>
          <w:rFonts w:cs="Times New Roman"/>
          <w:bCs/>
        </w:rPr>
        <w:t>children’s</w:t>
      </w:r>
      <w:r w:rsidR="00AE6144">
        <w:rPr>
          <w:rFonts w:cs="Times New Roman"/>
          <w:bCs/>
        </w:rPr>
        <w:t xml:space="preserve"> activities for families. </w:t>
      </w:r>
    </w:p>
    <w:p w14:paraId="417B3A80" w14:textId="77777777" w:rsidR="00AE6144" w:rsidRDefault="00AE6144" w:rsidP="00517605">
      <w:pPr>
        <w:tabs>
          <w:tab w:val="left" w:pos="2580"/>
        </w:tabs>
        <w:rPr>
          <w:rFonts w:cs="Times New Roman"/>
          <w:bCs/>
        </w:rPr>
      </w:pPr>
    </w:p>
    <w:p w14:paraId="7465C6C6" w14:textId="16240CDF" w:rsidR="005C0DBD" w:rsidRPr="00B14E6B" w:rsidRDefault="00AE6144" w:rsidP="00517605">
      <w:pPr>
        <w:tabs>
          <w:tab w:val="left" w:pos="2580"/>
        </w:tabs>
        <w:rPr>
          <w:rFonts w:cs="Times New Roman"/>
          <w:bCs/>
          <w:sz w:val="22"/>
          <w:szCs w:val="22"/>
        </w:rPr>
      </w:pPr>
      <w:r>
        <w:rPr>
          <w:rFonts w:cs="Times New Roman"/>
          <w:bCs/>
        </w:rPr>
        <w:t xml:space="preserve">Upcoming events include Comfy Cozy Learning in Prescott on Thursday, November 6 5:30-6:30 PM and Tall Cop presentation coming in April for the general public, law enforcement and schools.    </w:t>
      </w:r>
      <w:r w:rsidR="00B14E6B">
        <w:rPr>
          <w:rFonts w:cs="Times New Roman"/>
          <w:bCs/>
        </w:rPr>
        <w:t xml:space="preserve"> </w:t>
      </w:r>
    </w:p>
    <w:p w14:paraId="2FD1F1B2" w14:textId="5BF8FC51" w:rsidR="00A2751E" w:rsidRDefault="00A2751E" w:rsidP="00B258A2">
      <w:pPr>
        <w:tabs>
          <w:tab w:val="left" w:pos="2580"/>
        </w:tabs>
        <w:rPr>
          <w:b/>
          <w:color w:val="EE0000"/>
          <w:sz w:val="22"/>
          <w:szCs w:val="22"/>
          <w:u w:val="single"/>
        </w:rPr>
      </w:pPr>
    </w:p>
    <w:p w14:paraId="4DCCADD6" w14:textId="6CAAAB7B" w:rsidR="00B448FC" w:rsidRPr="00BA1567" w:rsidRDefault="005F3CBA" w:rsidP="00B448FC">
      <w:pPr>
        <w:rPr>
          <w:bCs/>
          <w:color w:val="000000" w:themeColor="text1"/>
          <w:sz w:val="22"/>
          <w:szCs w:val="22"/>
          <w:u w:val="single"/>
        </w:rPr>
      </w:pPr>
      <w:r w:rsidRPr="00BA1567">
        <w:rPr>
          <w:b/>
          <w:color w:val="000000" w:themeColor="text1"/>
          <w:sz w:val="22"/>
          <w:szCs w:val="22"/>
          <w:u w:val="single"/>
        </w:rPr>
        <w:t>FY202</w:t>
      </w:r>
      <w:r w:rsidR="00E0488D" w:rsidRPr="00BA1567">
        <w:rPr>
          <w:b/>
          <w:color w:val="000000" w:themeColor="text1"/>
          <w:sz w:val="22"/>
          <w:szCs w:val="22"/>
          <w:u w:val="single"/>
        </w:rPr>
        <w:t>7</w:t>
      </w:r>
      <w:r w:rsidR="00A8040E" w:rsidRPr="00BA1567">
        <w:rPr>
          <w:b/>
          <w:color w:val="000000" w:themeColor="text1"/>
          <w:sz w:val="22"/>
          <w:szCs w:val="22"/>
          <w:u w:val="single"/>
        </w:rPr>
        <w:t xml:space="preserve"> </w:t>
      </w:r>
      <w:r w:rsidR="00E0488D" w:rsidRPr="00BA1567">
        <w:rPr>
          <w:b/>
          <w:color w:val="000000" w:themeColor="text1"/>
          <w:sz w:val="22"/>
          <w:szCs w:val="22"/>
          <w:u w:val="single"/>
        </w:rPr>
        <w:t xml:space="preserve">District 4 </w:t>
      </w:r>
      <w:r w:rsidR="000502E1" w:rsidRPr="00BA1567">
        <w:rPr>
          <w:b/>
          <w:color w:val="000000" w:themeColor="text1"/>
          <w:sz w:val="22"/>
          <w:szCs w:val="22"/>
          <w:u w:val="single"/>
        </w:rPr>
        <w:t>– Letter of Intent</w:t>
      </w:r>
    </w:p>
    <w:p w14:paraId="41BEE84E" w14:textId="5EE039D4" w:rsidR="00DD3708" w:rsidRPr="00BA1567" w:rsidRDefault="000502E1" w:rsidP="009A1951">
      <w:pPr>
        <w:rPr>
          <w:color w:val="000000" w:themeColor="text1"/>
          <w:sz w:val="22"/>
          <w:szCs w:val="22"/>
        </w:rPr>
      </w:pPr>
      <w:r w:rsidRPr="00BA1567">
        <w:rPr>
          <w:color w:val="000000" w:themeColor="text1"/>
          <w:sz w:val="22"/>
          <w:szCs w:val="22"/>
        </w:rPr>
        <w:t>Letter</w:t>
      </w:r>
      <w:r w:rsidR="00E0488D" w:rsidRPr="00BA1567">
        <w:rPr>
          <w:color w:val="000000" w:themeColor="text1"/>
          <w:sz w:val="22"/>
          <w:szCs w:val="22"/>
        </w:rPr>
        <w:t xml:space="preserve"> of Intent</w:t>
      </w:r>
      <w:r w:rsidRPr="00BA1567">
        <w:rPr>
          <w:color w:val="000000" w:themeColor="text1"/>
          <w:sz w:val="22"/>
          <w:szCs w:val="22"/>
        </w:rPr>
        <w:t xml:space="preserve"> </w:t>
      </w:r>
      <w:r w:rsidR="0083607E" w:rsidRPr="00BA1567">
        <w:rPr>
          <w:color w:val="000000" w:themeColor="text1"/>
          <w:sz w:val="22"/>
          <w:szCs w:val="22"/>
        </w:rPr>
        <w:t xml:space="preserve">was discussed and </w:t>
      </w:r>
      <w:r w:rsidRPr="00BA1567">
        <w:rPr>
          <w:color w:val="000000" w:themeColor="text1"/>
          <w:sz w:val="22"/>
          <w:szCs w:val="22"/>
        </w:rPr>
        <w:t>will be submitted to ECI State Board at the November 7 Board Meeting</w:t>
      </w:r>
      <w:r w:rsidR="0083607E" w:rsidRPr="00BA1567">
        <w:rPr>
          <w:color w:val="000000" w:themeColor="text1"/>
          <w:sz w:val="22"/>
          <w:szCs w:val="22"/>
        </w:rPr>
        <w:t xml:space="preserve"> for District 4</w:t>
      </w:r>
      <w:r w:rsidR="00E0488D" w:rsidRPr="00BA1567">
        <w:rPr>
          <w:color w:val="000000" w:themeColor="text1"/>
          <w:sz w:val="22"/>
          <w:szCs w:val="22"/>
        </w:rPr>
        <w:t xml:space="preserve">. </w:t>
      </w:r>
      <w:r w:rsidRPr="00BA1567">
        <w:rPr>
          <w:color w:val="000000" w:themeColor="text1"/>
          <w:sz w:val="22"/>
          <w:szCs w:val="22"/>
        </w:rPr>
        <w:t xml:space="preserve"> </w:t>
      </w:r>
      <w:r w:rsidR="00E0488D" w:rsidRPr="00BA1567">
        <w:rPr>
          <w:color w:val="000000" w:themeColor="text1"/>
          <w:sz w:val="22"/>
          <w:szCs w:val="22"/>
        </w:rPr>
        <w:t xml:space="preserve">Quad Counties 4 Kids reviewed the details, </w:t>
      </w:r>
      <w:r w:rsidRPr="00BA1567">
        <w:rPr>
          <w:color w:val="000000" w:themeColor="text1"/>
          <w:sz w:val="22"/>
          <w:szCs w:val="22"/>
        </w:rPr>
        <w:t>which includes forming a new ECI board and merging with Thriving Families Alliance</w:t>
      </w:r>
      <w:r w:rsidR="0083607E" w:rsidRPr="00BA1567">
        <w:rPr>
          <w:color w:val="000000" w:themeColor="text1"/>
          <w:sz w:val="22"/>
          <w:szCs w:val="22"/>
        </w:rPr>
        <w:t xml:space="preserve"> and other ECI areas.</w:t>
      </w:r>
    </w:p>
    <w:p w14:paraId="60D145F0" w14:textId="77777777" w:rsidR="000502E1" w:rsidRPr="00BA1567" w:rsidRDefault="000502E1" w:rsidP="009A1951">
      <w:pPr>
        <w:rPr>
          <w:color w:val="000000" w:themeColor="text1"/>
          <w:sz w:val="22"/>
          <w:szCs w:val="22"/>
        </w:rPr>
      </w:pPr>
    </w:p>
    <w:p w14:paraId="3A88B2C9" w14:textId="3FC48496" w:rsidR="000502E1" w:rsidRPr="000502E1" w:rsidRDefault="000502E1" w:rsidP="009A1951">
      <w:pPr>
        <w:rPr>
          <w:color w:val="000000" w:themeColor="text1"/>
          <w:sz w:val="22"/>
          <w:szCs w:val="22"/>
        </w:rPr>
      </w:pPr>
      <w:r w:rsidRPr="00BA1567">
        <w:rPr>
          <w:color w:val="000000" w:themeColor="text1"/>
          <w:sz w:val="22"/>
          <w:szCs w:val="22"/>
        </w:rPr>
        <w:t>Sandra Donaldson made a motion to approve the support of the Quad Counties 4 Kids area for the Letter of Intent to move forward with the planning of the district, Angie Mullen seconded the motion with passed unanimously.</w:t>
      </w:r>
      <w:r w:rsidRPr="000502E1">
        <w:rPr>
          <w:color w:val="000000" w:themeColor="text1"/>
          <w:sz w:val="22"/>
          <w:szCs w:val="22"/>
        </w:rPr>
        <w:t xml:space="preserve">  </w:t>
      </w:r>
    </w:p>
    <w:p w14:paraId="58AC4B6C" w14:textId="77777777" w:rsidR="000C2814" w:rsidRPr="00AE6144" w:rsidRDefault="000C2814" w:rsidP="00517605">
      <w:pPr>
        <w:rPr>
          <w:b/>
          <w:color w:val="EE0000"/>
          <w:sz w:val="22"/>
          <w:szCs w:val="22"/>
          <w:u w:val="single"/>
        </w:rPr>
      </w:pPr>
    </w:p>
    <w:p w14:paraId="6F1A9C27" w14:textId="6D13D1D8" w:rsidR="0048404A" w:rsidRPr="0083607E" w:rsidRDefault="000502E1" w:rsidP="00517605">
      <w:pPr>
        <w:rPr>
          <w:bCs/>
          <w:color w:val="000000" w:themeColor="text1"/>
          <w:sz w:val="22"/>
          <w:szCs w:val="22"/>
          <w:u w:val="single"/>
        </w:rPr>
      </w:pPr>
      <w:r w:rsidRPr="0083607E">
        <w:rPr>
          <w:b/>
          <w:color w:val="000000" w:themeColor="text1"/>
          <w:sz w:val="22"/>
          <w:szCs w:val="22"/>
          <w:u w:val="single"/>
        </w:rPr>
        <w:t>FY2026 Contract Monitoring Schedule</w:t>
      </w:r>
    </w:p>
    <w:p w14:paraId="06C175FC" w14:textId="5B1771E6" w:rsidR="005C0DBD" w:rsidRPr="0083607E" w:rsidRDefault="000502E1" w:rsidP="005C0DBD">
      <w:pPr>
        <w:rPr>
          <w:color w:val="000000" w:themeColor="text1"/>
          <w:sz w:val="22"/>
          <w:szCs w:val="22"/>
        </w:rPr>
      </w:pPr>
      <w:r w:rsidRPr="0083607E">
        <w:rPr>
          <w:color w:val="000000" w:themeColor="text1"/>
          <w:sz w:val="22"/>
          <w:szCs w:val="22"/>
        </w:rPr>
        <w:t xml:space="preserve">FY2026 Contract Monitoring Schedule was reviewed by the board and uploaded into Iowa Grants, as required.  SWCC PAT site visit will be held in Q3. </w:t>
      </w:r>
    </w:p>
    <w:p w14:paraId="56A4AE59" w14:textId="77777777" w:rsidR="005C0DBD" w:rsidRPr="00AE6144" w:rsidRDefault="005C0DBD" w:rsidP="00250A95">
      <w:pPr>
        <w:rPr>
          <w:color w:val="EE0000"/>
          <w:sz w:val="22"/>
          <w:szCs w:val="22"/>
        </w:rPr>
      </w:pPr>
    </w:p>
    <w:p w14:paraId="5E3BDF36" w14:textId="70FC0593" w:rsidR="00124932" w:rsidRPr="0083607E" w:rsidRDefault="008D4C6A" w:rsidP="00124932">
      <w:pPr>
        <w:rPr>
          <w:b/>
          <w:color w:val="000000" w:themeColor="text1"/>
          <w:sz w:val="22"/>
          <w:szCs w:val="22"/>
          <w:u w:val="single"/>
        </w:rPr>
      </w:pPr>
      <w:r w:rsidRPr="0083607E">
        <w:rPr>
          <w:b/>
          <w:color w:val="000000" w:themeColor="text1"/>
          <w:sz w:val="22"/>
          <w:szCs w:val="22"/>
          <w:u w:val="single"/>
        </w:rPr>
        <w:t xml:space="preserve">ECI Audit </w:t>
      </w:r>
      <w:r w:rsidR="00881EE4" w:rsidRPr="0083607E">
        <w:rPr>
          <w:b/>
          <w:color w:val="000000" w:themeColor="text1"/>
          <w:sz w:val="22"/>
          <w:szCs w:val="22"/>
          <w:u w:val="single"/>
        </w:rPr>
        <w:t>/ Annual Report Update</w:t>
      </w:r>
    </w:p>
    <w:p w14:paraId="45726D43" w14:textId="6B5F2BE3" w:rsidR="0083607E" w:rsidRPr="0083607E" w:rsidRDefault="008D4C6A" w:rsidP="00742585">
      <w:pPr>
        <w:rPr>
          <w:bCs/>
          <w:color w:val="000000" w:themeColor="text1"/>
          <w:sz w:val="22"/>
          <w:szCs w:val="22"/>
        </w:rPr>
      </w:pPr>
      <w:r w:rsidRPr="0083607E">
        <w:rPr>
          <w:bCs/>
          <w:color w:val="000000" w:themeColor="text1"/>
          <w:sz w:val="22"/>
          <w:szCs w:val="22"/>
        </w:rPr>
        <w:t>FY2023 Audit</w:t>
      </w:r>
      <w:r w:rsidR="0083607E" w:rsidRPr="0083607E">
        <w:rPr>
          <w:bCs/>
          <w:color w:val="000000" w:themeColor="text1"/>
          <w:sz w:val="22"/>
          <w:szCs w:val="22"/>
        </w:rPr>
        <w:t xml:space="preserve"> has been completed with no findings for Quad Counties 4 Kids.  Summary was reviewed by the board and uploaded into Iowa Grants, as required. </w:t>
      </w:r>
    </w:p>
    <w:p w14:paraId="2AF726F7" w14:textId="40F074A8" w:rsidR="008D4C6A" w:rsidRPr="0083607E" w:rsidRDefault="008D4C6A" w:rsidP="00742585">
      <w:pPr>
        <w:rPr>
          <w:bCs/>
          <w:color w:val="000000" w:themeColor="text1"/>
          <w:sz w:val="22"/>
          <w:szCs w:val="22"/>
        </w:rPr>
      </w:pPr>
      <w:r w:rsidRPr="0083607E">
        <w:rPr>
          <w:bCs/>
          <w:color w:val="000000" w:themeColor="text1"/>
          <w:sz w:val="22"/>
          <w:szCs w:val="22"/>
        </w:rPr>
        <w:t>FY202</w:t>
      </w:r>
      <w:r w:rsidR="00976D12" w:rsidRPr="0083607E">
        <w:rPr>
          <w:bCs/>
          <w:color w:val="000000" w:themeColor="text1"/>
          <w:sz w:val="22"/>
          <w:szCs w:val="22"/>
        </w:rPr>
        <w:t>4</w:t>
      </w:r>
      <w:r w:rsidRPr="0083607E">
        <w:rPr>
          <w:bCs/>
          <w:color w:val="000000" w:themeColor="text1"/>
          <w:sz w:val="22"/>
          <w:szCs w:val="22"/>
        </w:rPr>
        <w:t xml:space="preserve"> </w:t>
      </w:r>
      <w:r w:rsidR="00976D12" w:rsidRPr="0083607E">
        <w:rPr>
          <w:bCs/>
          <w:color w:val="000000" w:themeColor="text1"/>
          <w:sz w:val="22"/>
          <w:szCs w:val="22"/>
        </w:rPr>
        <w:t>Audit</w:t>
      </w:r>
      <w:r w:rsidR="0083607E" w:rsidRPr="0083607E">
        <w:rPr>
          <w:bCs/>
          <w:color w:val="000000" w:themeColor="text1"/>
          <w:sz w:val="22"/>
          <w:szCs w:val="22"/>
        </w:rPr>
        <w:t xml:space="preserve"> still pending. </w:t>
      </w:r>
      <w:r w:rsidR="00881EE4" w:rsidRPr="0083607E">
        <w:rPr>
          <w:bCs/>
          <w:color w:val="000000" w:themeColor="text1"/>
          <w:sz w:val="22"/>
          <w:szCs w:val="22"/>
        </w:rPr>
        <w:t xml:space="preserve"> </w:t>
      </w:r>
    </w:p>
    <w:p w14:paraId="57988FB9" w14:textId="77777777" w:rsidR="008D4C6A" w:rsidRPr="00AE6144" w:rsidRDefault="008D4C6A" w:rsidP="00742585">
      <w:pPr>
        <w:rPr>
          <w:bCs/>
          <w:color w:val="EE0000"/>
          <w:sz w:val="22"/>
          <w:szCs w:val="22"/>
        </w:rPr>
      </w:pPr>
    </w:p>
    <w:p w14:paraId="7A054E94" w14:textId="2A24B1AA" w:rsidR="00B92297" w:rsidRPr="0083607E" w:rsidRDefault="00D03A92" w:rsidP="00B92297">
      <w:pPr>
        <w:rPr>
          <w:b/>
          <w:color w:val="000000" w:themeColor="text1"/>
          <w:sz w:val="22"/>
          <w:szCs w:val="22"/>
          <w:u w:val="single"/>
        </w:rPr>
      </w:pPr>
      <w:r w:rsidRPr="0083607E">
        <w:rPr>
          <w:b/>
          <w:color w:val="000000" w:themeColor="text1"/>
          <w:sz w:val="22"/>
          <w:szCs w:val="22"/>
          <w:u w:val="single"/>
        </w:rPr>
        <w:t>Professional Development</w:t>
      </w:r>
    </w:p>
    <w:p w14:paraId="07BB7F2F" w14:textId="062A0F32" w:rsidR="00124932" w:rsidRPr="0083607E" w:rsidRDefault="0083607E" w:rsidP="00B92297">
      <w:pPr>
        <w:rPr>
          <w:bCs/>
          <w:color w:val="000000" w:themeColor="text1"/>
          <w:sz w:val="22"/>
          <w:szCs w:val="22"/>
        </w:rPr>
      </w:pPr>
      <w:r w:rsidRPr="0083607E">
        <w:rPr>
          <w:bCs/>
          <w:color w:val="000000" w:themeColor="text1"/>
          <w:sz w:val="22"/>
          <w:szCs w:val="22"/>
        </w:rPr>
        <w:t xml:space="preserve">State ECI Board meeting will be held on Friday, November 7 9:00 AM-12:00 PM. </w:t>
      </w:r>
    </w:p>
    <w:p w14:paraId="680ABA03" w14:textId="77777777" w:rsidR="0065607C" w:rsidRPr="0083607E" w:rsidRDefault="0065607C" w:rsidP="00B92297">
      <w:pPr>
        <w:rPr>
          <w:bCs/>
          <w:color w:val="000000" w:themeColor="text1"/>
          <w:sz w:val="22"/>
          <w:szCs w:val="22"/>
        </w:rPr>
      </w:pPr>
    </w:p>
    <w:p w14:paraId="314D4008" w14:textId="460E605E" w:rsidR="00A66251" w:rsidRPr="0083607E" w:rsidRDefault="0083607E" w:rsidP="00B92297">
      <w:pPr>
        <w:rPr>
          <w:bCs/>
          <w:color w:val="000000" w:themeColor="text1"/>
          <w:sz w:val="22"/>
          <w:szCs w:val="22"/>
        </w:rPr>
      </w:pPr>
      <w:r w:rsidRPr="0083607E">
        <w:rPr>
          <w:bCs/>
          <w:color w:val="000000" w:themeColor="text1"/>
          <w:sz w:val="22"/>
          <w:szCs w:val="22"/>
        </w:rPr>
        <w:t xml:space="preserve">Association Annual Conference will be held on November 13, 2025, if any board members are wanting to attend. </w:t>
      </w:r>
    </w:p>
    <w:p w14:paraId="64F83F9E" w14:textId="77777777" w:rsidR="000A153D" w:rsidRPr="0083607E" w:rsidRDefault="000A153D" w:rsidP="000A153D">
      <w:pPr>
        <w:rPr>
          <w:color w:val="000000" w:themeColor="text1"/>
          <w:sz w:val="22"/>
          <w:szCs w:val="22"/>
        </w:rPr>
      </w:pPr>
    </w:p>
    <w:p w14:paraId="2CE40AE4" w14:textId="39DFB6B4" w:rsidR="003B452C" w:rsidRPr="0083607E" w:rsidRDefault="003B452C" w:rsidP="00517605">
      <w:pPr>
        <w:rPr>
          <w:b/>
          <w:color w:val="000000" w:themeColor="text1"/>
          <w:sz w:val="22"/>
          <w:szCs w:val="22"/>
          <w:u w:val="single"/>
        </w:rPr>
      </w:pPr>
      <w:r w:rsidRPr="0083607E">
        <w:rPr>
          <w:b/>
          <w:color w:val="000000" w:themeColor="text1"/>
          <w:sz w:val="22"/>
          <w:szCs w:val="22"/>
          <w:u w:val="single"/>
        </w:rPr>
        <w:t xml:space="preserve">Next Meeting </w:t>
      </w:r>
      <w:r w:rsidR="00405419" w:rsidRPr="0083607E">
        <w:rPr>
          <w:b/>
          <w:color w:val="000000" w:themeColor="text1"/>
          <w:sz w:val="22"/>
          <w:szCs w:val="22"/>
          <w:u w:val="single"/>
        </w:rPr>
        <w:t>Dates</w:t>
      </w:r>
    </w:p>
    <w:p w14:paraId="48615F7C" w14:textId="61F87367" w:rsidR="003B452C" w:rsidRPr="00CD78B5" w:rsidRDefault="00405419" w:rsidP="00517605">
      <w:pPr>
        <w:rPr>
          <w:bCs/>
          <w:color w:val="000000" w:themeColor="text1"/>
          <w:sz w:val="22"/>
          <w:szCs w:val="22"/>
        </w:rPr>
      </w:pPr>
      <w:r w:rsidRPr="00CD78B5">
        <w:rPr>
          <w:bCs/>
          <w:color w:val="000000" w:themeColor="text1"/>
          <w:sz w:val="22"/>
          <w:szCs w:val="22"/>
        </w:rPr>
        <w:t xml:space="preserve">The next meeting will be </w:t>
      </w:r>
      <w:r w:rsidR="00AE6144">
        <w:rPr>
          <w:bCs/>
          <w:color w:val="000000" w:themeColor="text1"/>
          <w:sz w:val="22"/>
          <w:szCs w:val="22"/>
        </w:rPr>
        <w:t>January 28, 2026</w:t>
      </w:r>
      <w:r w:rsidR="00C73F7E" w:rsidRPr="00CD78B5">
        <w:rPr>
          <w:bCs/>
          <w:color w:val="000000" w:themeColor="text1"/>
          <w:sz w:val="22"/>
          <w:szCs w:val="22"/>
        </w:rPr>
        <w:t xml:space="preserve"> with </w:t>
      </w:r>
      <w:r w:rsidR="00AE6144">
        <w:rPr>
          <w:bCs/>
          <w:color w:val="000000" w:themeColor="text1"/>
          <w:sz w:val="22"/>
          <w:szCs w:val="22"/>
        </w:rPr>
        <w:t xml:space="preserve">future meeting </w:t>
      </w:r>
      <w:r w:rsidR="0083607E">
        <w:rPr>
          <w:bCs/>
          <w:color w:val="000000" w:themeColor="text1"/>
          <w:sz w:val="22"/>
          <w:szCs w:val="22"/>
        </w:rPr>
        <w:t xml:space="preserve">scheduled </w:t>
      </w:r>
      <w:r w:rsidR="00AE6144">
        <w:rPr>
          <w:bCs/>
          <w:color w:val="000000" w:themeColor="text1"/>
          <w:sz w:val="22"/>
          <w:szCs w:val="22"/>
        </w:rPr>
        <w:t xml:space="preserve">on </w:t>
      </w:r>
      <w:r w:rsidR="00C73F7E" w:rsidRPr="00CD78B5">
        <w:rPr>
          <w:bCs/>
          <w:color w:val="000000" w:themeColor="text1"/>
          <w:sz w:val="22"/>
          <w:szCs w:val="22"/>
        </w:rPr>
        <w:t>March 25</w:t>
      </w:r>
      <w:r w:rsidR="0065607C">
        <w:rPr>
          <w:bCs/>
          <w:color w:val="000000" w:themeColor="text1"/>
          <w:sz w:val="22"/>
          <w:szCs w:val="22"/>
        </w:rPr>
        <w:t>, 2026</w:t>
      </w:r>
      <w:r w:rsidR="00C73F7E" w:rsidRPr="00CD78B5">
        <w:rPr>
          <w:bCs/>
          <w:color w:val="000000" w:themeColor="text1"/>
          <w:sz w:val="22"/>
          <w:szCs w:val="22"/>
        </w:rPr>
        <w:t xml:space="preserve">. </w:t>
      </w:r>
    </w:p>
    <w:p w14:paraId="06D63912" w14:textId="77777777" w:rsidR="003B452C" w:rsidRPr="00CD78B5" w:rsidRDefault="003B452C" w:rsidP="00517605">
      <w:pPr>
        <w:rPr>
          <w:b/>
          <w:color w:val="000000" w:themeColor="text1"/>
          <w:sz w:val="22"/>
          <w:szCs w:val="22"/>
          <w:u w:val="single"/>
        </w:rPr>
      </w:pPr>
    </w:p>
    <w:p w14:paraId="11418E66" w14:textId="79C81AB0" w:rsidR="00015A3C" w:rsidRDefault="00015A3C" w:rsidP="00015A3C">
      <w:pPr>
        <w:rPr>
          <w:b/>
          <w:color w:val="000000" w:themeColor="text1"/>
          <w:sz w:val="22"/>
          <w:szCs w:val="22"/>
          <w:u w:val="single"/>
        </w:rPr>
      </w:pPr>
      <w:r w:rsidRPr="00CD78B5">
        <w:rPr>
          <w:b/>
          <w:color w:val="000000" w:themeColor="text1"/>
          <w:sz w:val="22"/>
          <w:szCs w:val="22"/>
          <w:u w:val="single"/>
        </w:rPr>
        <w:t>Agency/Community Updates</w:t>
      </w:r>
    </w:p>
    <w:p w14:paraId="0E11564C" w14:textId="58A2BCE4" w:rsidR="0083607E" w:rsidRPr="0083607E" w:rsidRDefault="0083607E" w:rsidP="00015A3C">
      <w:p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None</w:t>
      </w:r>
    </w:p>
    <w:p w14:paraId="04E71479" w14:textId="77777777" w:rsidR="00015A3C" w:rsidRPr="00D812C7" w:rsidRDefault="00015A3C" w:rsidP="00517605">
      <w:pPr>
        <w:rPr>
          <w:b/>
          <w:color w:val="EE0000"/>
          <w:sz w:val="22"/>
          <w:szCs w:val="22"/>
          <w:u w:val="single"/>
        </w:rPr>
      </w:pPr>
    </w:p>
    <w:p w14:paraId="13C6A893" w14:textId="15B25C05" w:rsidR="00FE7E7C" w:rsidRPr="00A66251" w:rsidRDefault="00681FF6" w:rsidP="00517605">
      <w:pPr>
        <w:rPr>
          <w:sz w:val="22"/>
          <w:szCs w:val="22"/>
        </w:rPr>
      </w:pPr>
      <w:r w:rsidRPr="00A66251">
        <w:rPr>
          <w:b/>
          <w:sz w:val="22"/>
          <w:szCs w:val="22"/>
          <w:u w:val="single"/>
        </w:rPr>
        <w:t>Adjournment</w:t>
      </w:r>
    </w:p>
    <w:p w14:paraId="7CBFC98B" w14:textId="59377C04" w:rsidR="00451F4E" w:rsidRPr="00A66251" w:rsidRDefault="0083607E" w:rsidP="00451F4E">
      <w:pPr>
        <w:rPr>
          <w:sz w:val="22"/>
          <w:szCs w:val="22"/>
        </w:rPr>
      </w:pPr>
      <w:r>
        <w:rPr>
          <w:sz w:val="22"/>
          <w:szCs w:val="22"/>
        </w:rPr>
        <w:t>Jen Frederick</w:t>
      </w:r>
      <w:r w:rsidR="00451F4E" w:rsidRPr="00A66251">
        <w:rPr>
          <w:sz w:val="22"/>
          <w:szCs w:val="22"/>
        </w:rPr>
        <w:t xml:space="preserve"> moved to adjourn the meeting. </w:t>
      </w:r>
      <w:r w:rsidR="00881EE4" w:rsidRPr="00A66251">
        <w:rPr>
          <w:sz w:val="22"/>
          <w:szCs w:val="22"/>
        </w:rPr>
        <w:t xml:space="preserve"> </w:t>
      </w:r>
      <w:r>
        <w:rPr>
          <w:sz w:val="22"/>
          <w:szCs w:val="22"/>
        </w:rPr>
        <w:t>Angie Mullen</w:t>
      </w:r>
      <w:r w:rsidR="00B168D8" w:rsidRPr="00A66251">
        <w:rPr>
          <w:sz w:val="22"/>
          <w:szCs w:val="22"/>
        </w:rPr>
        <w:t xml:space="preserve"> </w:t>
      </w:r>
      <w:r w:rsidR="00451F4E" w:rsidRPr="00A66251">
        <w:rPr>
          <w:sz w:val="22"/>
          <w:szCs w:val="22"/>
        </w:rPr>
        <w:t>seconded the motion, which passed unanimously.</w:t>
      </w:r>
    </w:p>
    <w:p w14:paraId="15446ABE" w14:textId="77777777" w:rsidR="00451F4E" w:rsidRPr="00A66251" w:rsidRDefault="00451F4E" w:rsidP="00517605">
      <w:pPr>
        <w:rPr>
          <w:sz w:val="22"/>
          <w:szCs w:val="22"/>
        </w:rPr>
      </w:pPr>
    </w:p>
    <w:p w14:paraId="4B92EC7D" w14:textId="77D83302" w:rsidR="000001D0" w:rsidRPr="00A66251" w:rsidRDefault="00816ECD" w:rsidP="00517605">
      <w:pPr>
        <w:rPr>
          <w:sz w:val="22"/>
          <w:szCs w:val="22"/>
        </w:rPr>
      </w:pPr>
      <w:r w:rsidRPr="00A66251">
        <w:rPr>
          <w:sz w:val="22"/>
          <w:szCs w:val="22"/>
        </w:rPr>
        <w:t xml:space="preserve">The meeting adjourned at </w:t>
      </w:r>
      <w:r w:rsidR="00015A3C" w:rsidRPr="00A66251">
        <w:rPr>
          <w:sz w:val="22"/>
          <w:szCs w:val="22"/>
        </w:rPr>
        <w:t>6:</w:t>
      </w:r>
      <w:r w:rsidR="00A66251" w:rsidRPr="00A66251">
        <w:rPr>
          <w:sz w:val="22"/>
          <w:szCs w:val="22"/>
        </w:rPr>
        <w:t>5</w:t>
      </w:r>
      <w:r w:rsidR="0083607E">
        <w:rPr>
          <w:sz w:val="22"/>
          <w:szCs w:val="22"/>
        </w:rPr>
        <w:t>7</w:t>
      </w:r>
      <w:r w:rsidR="000A153D" w:rsidRPr="00A66251">
        <w:rPr>
          <w:sz w:val="22"/>
          <w:szCs w:val="22"/>
        </w:rPr>
        <w:t xml:space="preserve"> </w:t>
      </w:r>
      <w:r w:rsidR="00451F4E" w:rsidRPr="00A66251">
        <w:rPr>
          <w:sz w:val="22"/>
          <w:szCs w:val="22"/>
        </w:rPr>
        <w:t>PM.</w:t>
      </w:r>
      <w:r w:rsidR="006D157D" w:rsidRPr="00A66251">
        <w:rPr>
          <w:sz w:val="22"/>
          <w:szCs w:val="22"/>
        </w:rPr>
        <w:t xml:space="preserve">  </w:t>
      </w:r>
    </w:p>
    <w:p w14:paraId="726EEFD7" w14:textId="75004F59" w:rsidR="00681FF6" w:rsidRPr="00D812C7" w:rsidRDefault="00681FF6" w:rsidP="00517605">
      <w:pPr>
        <w:rPr>
          <w:color w:val="EE0000"/>
          <w:sz w:val="14"/>
          <w:szCs w:val="14"/>
        </w:rPr>
      </w:pPr>
    </w:p>
    <w:p w14:paraId="0D4A78A9" w14:textId="37838420" w:rsidR="00517605" w:rsidRPr="00CD78B5" w:rsidRDefault="00681FF6" w:rsidP="00517605">
      <w:pPr>
        <w:rPr>
          <w:color w:val="000000" w:themeColor="text1"/>
          <w:sz w:val="22"/>
          <w:szCs w:val="22"/>
        </w:rPr>
      </w:pPr>
      <w:r w:rsidRPr="00CD78B5">
        <w:rPr>
          <w:color w:val="000000" w:themeColor="text1"/>
          <w:sz w:val="22"/>
          <w:szCs w:val="22"/>
        </w:rPr>
        <w:t>Respectfully Submitted,</w:t>
      </w:r>
      <w:r w:rsidR="00517605" w:rsidRPr="00CD78B5">
        <w:rPr>
          <w:color w:val="000000" w:themeColor="text1"/>
          <w:sz w:val="22"/>
          <w:szCs w:val="22"/>
        </w:rPr>
        <w:t xml:space="preserve"> </w:t>
      </w:r>
      <w:r w:rsidR="000A153D" w:rsidRPr="00CD78B5">
        <w:rPr>
          <w:color w:val="000000" w:themeColor="text1"/>
          <w:sz w:val="22"/>
          <w:szCs w:val="22"/>
        </w:rPr>
        <w:tab/>
      </w:r>
      <w:r w:rsidR="000A153D" w:rsidRPr="00CD78B5">
        <w:rPr>
          <w:color w:val="000000" w:themeColor="text1"/>
          <w:sz w:val="22"/>
          <w:szCs w:val="22"/>
        </w:rPr>
        <w:tab/>
      </w:r>
      <w:r w:rsidR="000A153D" w:rsidRPr="00CD78B5">
        <w:rPr>
          <w:color w:val="000000" w:themeColor="text1"/>
          <w:sz w:val="22"/>
          <w:szCs w:val="22"/>
        </w:rPr>
        <w:tab/>
      </w:r>
      <w:r w:rsidR="000A153D" w:rsidRPr="00CD78B5">
        <w:rPr>
          <w:color w:val="000000" w:themeColor="text1"/>
          <w:sz w:val="22"/>
          <w:szCs w:val="22"/>
        </w:rPr>
        <w:tab/>
      </w:r>
      <w:r w:rsidR="000A153D" w:rsidRPr="00CD78B5">
        <w:rPr>
          <w:color w:val="000000" w:themeColor="text1"/>
          <w:sz w:val="22"/>
          <w:szCs w:val="22"/>
        </w:rPr>
        <w:tab/>
        <w:t>Sandra Donaldson, Recording Secretary</w:t>
      </w:r>
    </w:p>
    <w:p w14:paraId="4C858361" w14:textId="14F3C217" w:rsidR="007F1E1D" w:rsidRPr="00F940D3" w:rsidRDefault="007871DE" w:rsidP="00517605">
      <w:pPr>
        <w:rPr>
          <w:sz w:val="22"/>
          <w:szCs w:val="22"/>
        </w:rPr>
      </w:pPr>
      <w:r w:rsidRPr="00CD78B5">
        <w:rPr>
          <w:color w:val="000000" w:themeColor="text1"/>
          <w:sz w:val="22"/>
          <w:szCs w:val="22"/>
        </w:rPr>
        <w:t>Jenny Robinson</w:t>
      </w:r>
      <w:r w:rsidR="00382A30" w:rsidRPr="00CD78B5">
        <w:rPr>
          <w:color w:val="000000" w:themeColor="text1"/>
          <w:sz w:val="22"/>
          <w:szCs w:val="22"/>
        </w:rPr>
        <w:t xml:space="preserve">, </w:t>
      </w:r>
      <w:r w:rsidRPr="00CD78B5">
        <w:rPr>
          <w:color w:val="000000" w:themeColor="text1"/>
          <w:sz w:val="22"/>
          <w:szCs w:val="22"/>
        </w:rPr>
        <w:t>Director</w:t>
      </w:r>
      <w:r w:rsidR="00382A30" w:rsidRPr="00CD78B5">
        <w:rPr>
          <w:color w:val="000000" w:themeColor="text1"/>
          <w:sz w:val="22"/>
          <w:szCs w:val="22"/>
        </w:rPr>
        <w:tab/>
      </w:r>
      <w:r w:rsidR="00382A30" w:rsidRPr="00CD78B5">
        <w:rPr>
          <w:color w:val="000000" w:themeColor="text1"/>
          <w:sz w:val="22"/>
          <w:szCs w:val="22"/>
        </w:rPr>
        <w:tab/>
      </w:r>
      <w:r w:rsidR="00382A30" w:rsidRPr="00CD78B5">
        <w:rPr>
          <w:color w:val="000000" w:themeColor="text1"/>
          <w:sz w:val="22"/>
          <w:szCs w:val="22"/>
        </w:rPr>
        <w:tab/>
      </w:r>
      <w:r w:rsidR="00382A30" w:rsidRPr="00F940D3">
        <w:rPr>
          <w:sz w:val="22"/>
          <w:szCs w:val="22"/>
        </w:rPr>
        <w:tab/>
      </w:r>
      <w:r w:rsidR="00A8390B" w:rsidRPr="00F940D3">
        <w:rPr>
          <w:sz w:val="22"/>
          <w:szCs w:val="22"/>
        </w:rPr>
        <w:t xml:space="preserve"> </w:t>
      </w:r>
    </w:p>
    <w:sectPr w:rsidR="007F1E1D" w:rsidRPr="00F940D3" w:rsidSect="00F327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540" w:bottom="0" w:left="810" w:header="36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5D597" w14:textId="77777777" w:rsidR="00882DA4" w:rsidRDefault="00882DA4" w:rsidP="00E4172B">
      <w:r>
        <w:separator/>
      </w:r>
    </w:p>
  </w:endnote>
  <w:endnote w:type="continuationSeparator" w:id="0">
    <w:p w14:paraId="29C0AEF6" w14:textId="77777777" w:rsidR="00882DA4" w:rsidRDefault="00882DA4" w:rsidP="00E4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9D0B5" w14:textId="77777777" w:rsidR="00D85A9B" w:rsidRDefault="00D85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FC595" w14:textId="77777777" w:rsidR="00D85A9B" w:rsidRDefault="00D85A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0B99E" w14:textId="77777777" w:rsidR="00D85A9B" w:rsidRDefault="00D85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EF93F" w14:textId="77777777" w:rsidR="00882DA4" w:rsidRDefault="00882DA4" w:rsidP="00E4172B">
      <w:r>
        <w:separator/>
      </w:r>
    </w:p>
  </w:footnote>
  <w:footnote w:type="continuationSeparator" w:id="0">
    <w:p w14:paraId="17C50D01" w14:textId="77777777" w:rsidR="00882DA4" w:rsidRDefault="00882DA4" w:rsidP="00E41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2DA2B" w14:textId="20DEE864" w:rsidR="00D85A9B" w:rsidRDefault="00D85A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B3997" w14:textId="2285F81B" w:rsidR="0006098C" w:rsidRDefault="000609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F516D" w14:textId="77FC3089" w:rsidR="00D85A9B" w:rsidRDefault="00D85A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1984"/>
    <w:multiLevelType w:val="hybridMultilevel"/>
    <w:tmpl w:val="5A2A6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14A82"/>
    <w:multiLevelType w:val="hybridMultilevel"/>
    <w:tmpl w:val="50CE7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358FD"/>
    <w:multiLevelType w:val="hybridMultilevel"/>
    <w:tmpl w:val="6C10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76F67"/>
    <w:multiLevelType w:val="hybridMultilevel"/>
    <w:tmpl w:val="2E3C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92AD6"/>
    <w:multiLevelType w:val="hybridMultilevel"/>
    <w:tmpl w:val="17D6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5972"/>
    <w:multiLevelType w:val="hybridMultilevel"/>
    <w:tmpl w:val="5CC2D6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2679D1"/>
    <w:multiLevelType w:val="hybridMultilevel"/>
    <w:tmpl w:val="D256C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250EA"/>
    <w:multiLevelType w:val="hybridMultilevel"/>
    <w:tmpl w:val="BDF6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1767C"/>
    <w:multiLevelType w:val="hybridMultilevel"/>
    <w:tmpl w:val="929A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56A7C"/>
    <w:multiLevelType w:val="hybridMultilevel"/>
    <w:tmpl w:val="D6040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96F77"/>
    <w:multiLevelType w:val="hybridMultilevel"/>
    <w:tmpl w:val="0754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93CB8"/>
    <w:multiLevelType w:val="hybridMultilevel"/>
    <w:tmpl w:val="2CC28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8791E"/>
    <w:multiLevelType w:val="hybridMultilevel"/>
    <w:tmpl w:val="8416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B076B"/>
    <w:multiLevelType w:val="hybridMultilevel"/>
    <w:tmpl w:val="618A6EC0"/>
    <w:lvl w:ilvl="0" w:tplc="F27C2ACC">
      <w:numFmt w:val="bullet"/>
      <w:lvlText w:val="-"/>
      <w:lvlJc w:val="left"/>
      <w:pPr>
        <w:ind w:left="51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4" w15:restartNumberingAfterBreak="0">
    <w:nsid w:val="45AD4B16"/>
    <w:multiLevelType w:val="hybridMultilevel"/>
    <w:tmpl w:val="33023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47579"/>
    <w:multiLevelType w:val="hybridMultilevel"/>
    <w:tmpl w:val="C916D8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81AAE"/>
    <w:multiLevelType w:val="hybridMultilevel"/>
    <w:tmpl w:val="79868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F1F5E"/>
    <w:multiLevelType w:val="hybridMultilevel"/>
    <w:tmpl w:val="13BC9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C27C9"/>
    <w:multiLevelType w:val="hybridMultilevel"/>
    <w:tmpl w:val="09A66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63B04"/>
    <w:multiLevelType w:val="hybridMultilevel"/>
    <w:tmpl w:val="9E0CA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F6249"/>
    <w:multiLevelType w:val="hybridMultilevel"/>
    <w:tmpl w:val="B56CA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56FE2"/>
    <w:multiLevelType w:val="hybridMultilevel"/>
    <w:tmpl w:val="13EE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C6BCB"/>
    <w:multiLevelType w:val="hybridMultilevel"/>
    <w:tmpl w:val="0E567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57D28"/>
    <w:multiLevelType w:val="hybridMultilevel"/>
    <w:tmpl w:val="7C460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E732E"/>
    <w:multiLevelType w:val="hybridMultilevel"/>
    <w:tmpl w:val="9ACE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E7232"/>
    <w:multiLevelType w:val="hybridMultilevel"/>
    <w:tmpl w:val="6EC2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D7389"/>
    <w:multiLevelType w:val="multilevel"/>
    <w:tmpl w:val="54A0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70715C"/>
    <w:multiLevelType w:val="hybridMultilevel"/>
    <w:tmpl w:val="567A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3294C"/>
    <w:multiLevelType w:val="hybridMultilevel"/>
    <w:tmpl w:val="230CF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FF012D"/>
    <w:multiLevelType w:val="hybridMultilevel"/>
    <w:tmpl w:val="72A83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1555615">
    <w:abstractNumId w:val="6"/>
  </w:num>
  <w:num w:numId="2" w16cid:durableId="1230531029">
    <w:abstractNumId w:val="14"/>
  </w:num>
  <w:num w:numId="3" w16cid:durableId="273248459">
    <w:abstractNumId w:val="4"/>
  </w:num>
  <w:num w:numId="4" w16cid:durableId="1465077190">
    <w:abstractNumId w:val="12"/>
  </w:num>
  <w:num w:numId="5" w16cid:durableId="99106503">
    <w:abstractNumId w:val="15"/>
  </w:num>
  <w:num w:numId="6" w16cid:durableId="2139643755">
    <w:abstractNumId w:val="21"/>
  </w:num>
  <w:num w:numId="7" w16cid:durableId="363603221">
    <w:abstractNumId w:val="19"/>
  </w:num>
  <w:num w:numId="8" w16cid:durableId="854534260">
    <w:abstractNumId w:val="11"/>
  </w:num>
  <w:num w:numId="9" w16cid:durableId="1575235464">
    <w:abstractNumId w:val="28"/>
  </w:num>
  <w:num w:numId="10" w16cid:durableId="1234050964">
    <w:abstractNumId w:val="3"/>
  </w:num>
  <w:num w:numId="11" w16cid:durableId="608271281">
    <w:abstractNumId w:val="16"/>
  </w:num>
  <w:num w:numId="12" w16cid:durableId="103119886">
    <w:abstractNumId w:val="27"/>
  </w:num>
  <w:num w:numId="13" w16cid:durableId="2005742439">
    <w:abstractNumId w:val="23"/>
  </w:num>
  <w:num w:numId="14" w16cid:durableId="1750081875">
    <w:abstractNumId w:val="7"/>
  </w:num>
  <w:num w:numId="15" w16cid:durableId="1398938508">
    <w:abstractNumId w:val="29"/>
  </w:num>
  <w:num w:numId="16" w16cid:durableId="695084962">
    <w:abstractNumId w:val="22"/>
  </w:num>
  <w:num w:numId="17" w16cid:durableId="334309820">
    <w:abstractNumId w:val="2"/>
  </w:num>
  <w:num w:numId="18" w16cid:durableId="62263775">
    <w:abstractNumId w:val="5"/>
  </w:num>
  <w:num w:numId="19" w16cid:durableId="654190659">
    <w:abstractNumId w:val="9"/>
  </w:num>
  <w:num w:numId="20" w16cid:durableId="1389184734">
    <w:abstractNumId w:val="0"/>
  </w:num>
  <w:num w:numId="21" w16cid:durableId="162666066">
    <w:abstractNumId w:val="17"/>
  </w:num>
  <w:num w:numId="22" w16cid:durableId="1166483870">
    <w:abstractNumId w:val="10"/>
  </w:num>
  <w:num w:numId="23" w16cid:durableId="1234660092">
    <w:abstractNumId w:val="25"/>
  </w:num>
  <w:num w:numId="24" w16cid:durableId="27612909">
    <w:abstractNumId w:val="1"/>
  </w:num>
  <w:num w:numId="25" w16cid:durableId="910695715">
    <w:abstractNumId w:val="20"/>
  </w:num>
  <w:num w:numId="26" w16cid:durableId="359553602">
    <w:abstractNumId w:val="18"/>
  </w:num>
  <w:num w:numId="27" w16cid:durableId="1343971196">
    <w:abstractNumId w:val="8"/>
  </w:num>
  <w:num w:numId="28" w16cid:durableId="49505070">
    <w:abstractNumId w:val="26"/>
  </w:num>
  <w:num w:numId="29" w16cid:durableId="1184857313">
    <w:abstractNumId w:val="24"/>
  </w:num>
  <w:num w:numId="30" w16cid:durableId="21674160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7B1"/>
    <w:rsid w:val="000001D0"/>
    <w:rsid w:val="0000108B"/>
    <w:rsid w:val="00005FB6"/>
    <w:rsid w:val="000074E4"/>
    <w:rsid w:val="00007ED3"/>
    <w:rsid w:val="00012F2F"/>
    <w:rsid w:val="00014E76"/>
    <w:rsid w:val="00015A3C"/>
    <w:rsid w:val="00017778"/>
    <w:rsid w:val="0002168B"/>
    <w:rsid w:val="0002310D"/>
    <w:rsid w:val="000260C4"/>
    <w:rsid w:val="000361B3"/>
    <w:rsid w:val="000366C7"/>
    <w:rsid w:val="0004017E"/>
    <w:rsid w:val="0004038A"/>
    <w:rsid w:val="000409C7"/>
    <w:rsid w:val="00043684"/>
    <w:rsid w:val="00046230"/>
    <w:rsid w:val="00046BDE"/>
    <w:rsid w:val="00047E8F"/>
    <w:rsid w:val="000502E1"/>
    <w:rsid w:val="00050F8C"/>
    <w:rsid w:val="00051FF8"/>
    <w:rsid w:val="0006098C"/>
    <w:rsid w:val="00060B00"/>
    <w:rsid w:val="00061409"/>
    <w:rsid w:val="0006401F"/>
    <w:rsid w:val="000655AF"/>
    <w:rsid w:val="00067889"/>
    <w:rsid w:val="000761C8"/>
    <w:rsid w:val="000875CD"/>
    <w:rsid w:val="0009212A"/>
    <w:rsid w:val="0009329E"/>
    <w:rsid w:val="00094C3D"/>
    <w:rsid w:val="000A023C"/>
    <w:rsid w:val="000A0619"/>
    <w:rsid w:val="000A153D"/>
    <w:rsid w:val="000A37F6"/>
    <w:rsid w:val="000B526F"/>
    <w:rsid w:val="000C0AC4"/>
    <w:rsid w:val="000C0DE2"/>
    <w:rsid w:val="000C0F96"/>
    <w:rsid w:val="000C2814"/>
    <w:rsid w:val="000C5375"/>
    <w:rsid w:val="000C5A8F"/>
    <w:rsid w:val="000C6220"/>
    <w:rsid w:val="000C6716"/>
    <w:rsid w:val="000E5FE5"/>
    <w:rsid w:val="000E67F3"/>
    <w:rsid w:val="000E7833"/>
    <w:rsid w:val="000F2311"/>
    <w:rsid w:val="000F4249"/>
    <w:rsid w:val="000F63EE"/>
    <w:rsid w:val="0010442B"/>
    <w:rsid w:val="0010471C"/>
    <w:rsid w:val="001050DF"/>
    <w:rsid w:val="001052D1"/>
    <w:rsid w:val="00105769"/>
    <w:rsid w:val="001065DF"/>
    <w:rsid w:val="001102B4"/>
    <w:rsid w:val="0011245A"/>
    <w:rsid w:val="00112DCD"/>
    <w:rsid w:val="00114CB9"/>
    <w:rsid w:val="00124932"/>
    <w:rsid w:val="001261BC"/>
    <w:rsid w:val="001270A1"/>
    <w:rsid w:val="0013048D"/>
    <w:rsid w:val="0013199F"/>
    <w:rsid w:val="00133E2B"/>
    <w:rsid w:val="0014095E"/>
    <w:rsid w:val="0016693C"/>
    <w:rsid w:val="001705A6"/>
    <w:rsid w:val="00171CBE"/>
    <w:rsid w:val="00173DA9"/>
    <w:rsid w:val="00175ADD"/>
    <w:rsid w:val="001763AD"/>
    <w:rsid w:val="00181FBD"/>
    <w:rsid w:val="001827CB"/>
    <w:rsid w:val="00182FCC"/>
    <w:rsid w:val="001877C0"/>
    <w:rsid w:val="00190188"/>
    <w:rsid w:val="00195E59"/>
    <w:rsid w:val="0019766F"/>
    <w:rsid w:val="001A01F7"/>
    <w:rsid w:val="001A519A"/>
    <w:rsid w:val="001A6D15"/>
    <w:rsid w:val="001B107D"/>
    <w:rsid w:val="001B241F"/>
    <w:rsid w:val="001B4563"/>
    <w:rsid w:val="001C07D7"/>
    <w:rsid w:val="001D49C7"/>
    <w:rsid w:val="001E0416"/>
    <w:rsid w:val="001E3702"/>
    <w:rsid w:val="001E3900"/>
    <w:rsid w:val="001E4703"/>
    <w:rsid w:val="001E766C"/>
    <w:rsid w:val="002000B6"/>
    <w:rsid w:val="00204AED"/>
    <w:rsid w:val="00207316"/>
    <w:rsid w:val="00207CA1"/>
    <w:rsid w:val="00211D8E"/>
    <w:rsid w:val="00215D53"/>
    <w:rsid w:val="00217BFD"/>
    <w:rsid w:val="00223CDE"/>
    <w:rsid w:val="00225AA5"/>
    <w:rsid w:val="00225B7E"/>
    <w:rsid w:val="002306E0"/>
    <w:rsid w:val="002324DB"/>
    <w:rsid w:val="002350BD"/>
    <w:rsid w:val="00236A8C"/>
    <w:rsid w:val="00237F02"/>
    <w:rsid w:val="00245963"/>
    <w:rsid w:val="00250A95"/>
    <w:rsid w:val="00252274"/>
    <w:rsid w:val="0025544B"/>
    <w:rsid w:val="00266258"/>
    <w:rsid w:val="00266CD0"/>
    <w:rsid w:val="00270937"/>
    <w:rsid w:val="00277A77"/>
    <w:rsid w:val="00281892"/>
    <w:rsid w:val="002826FE"/>
    <w:rsid w:val="00283C28"/>
    <w:rsid w:val="0028648B"/>
    <w:rsid w:val="0029183C"/>
    <w:rsid w:val="002943F4"/>
    <w:rsid w:val="00295891"/>
    <w:rsid w:val="002A687E"/>
    <w:rsid w:val="002A701E"/>
    <w:rsid w:val="002B1D0C"/>
    <w:rsid w:val="002B2769"/>
    <w:rsid w:val="002B7049"/>
    <w:rsid w:val="002B7B50"/>
    <w:rsid w:val="002C0B49"/>
    <w:rsid w:val="002C10BC"/>
    <w:rsid w:val="002C1CE7"/>
    <w:rsid w:val="002C2FE6"/>
    <w:rsid w:val="002C5248"/>
    <w:rsid w:val="002D1A47"/>
    <w:rsid w:val="002D72A9"/>
    <w:rsid w:val="002E2BF8"/>
    <w:rsid w:val="002E6770"/>
    <w:rsid w:val="002F0200"/>
    <w:rsid w:val="002F0A12"/>
    <w:rsid w:val="002F1F39"/>
    <w:rsid w:val="002F59B0"/>
    <w:rsid w:val="003002AC"/>
    <w:rsid w:val="00302483"/>
    <w:rsid w:val="0030592C"/>
    <w:rsid w:val="00312212"/>
    <w:rsid w:val="003140AB"/>
    <w:rsid w:val="0031427C"/>
    <w:rsid w:val="003147EF"/>
    <w:rsid w:val="00320749"/>
    <w:rsid w:val="003212CF"/>
    <w:rsid w:val="00323F0B"/>
    <w:rsid w:val="00344BCB"/>
    <w:rsid w:val="003513C0"/>
    <w:rsid w:val="003528A3"/>
    <w:rsid w:val="00352AF0"/>
    <w:rsid w:val="00354604"/>
    <w:rsid w:val="003559E4"/>
    <w:rsid w:val="00356DBC"/>
    <w:rsid w:val="003574BA"/>
    <w:rsid w:val="00363E42"/>
    <w:rsid w:val="0037169E"/>
    <w:rsid w:val="0037229D"/>
    <w:rsid w:val="0038216D"/>
    <w:rsid w:val="00382A30"/>
    <w:rsid w:val="003842E4"/>
    <w:rsid w:val="00386035"/>
    <w:rsid w:val="003861BB"/>
    <w:rsid w:val="00387677"/>
    <w:rsid w:val="00387AD7"/>
    <w:rsid w:val="00393F93"/>
    <w:rsid w:val="003A002E"/>
    <w:rsid w:val="003B2CB1"/>
    <w:rsid w:val="003B452C"/>
    <w:rsid w:val="003C1C8B"/>
    <w:rsid w:val="003C4860"/>
    <w:rsid w:val="003C4F17"/>
    <w:rsid w:val="003C6631"/>
    <w:rsid w:val="003D47D8"/>
    <w:rsid w:val="003F1203"/>
    <w:rsid w:val="003F7692"/>
    <w:rsid w:val="00405419"/>
    <w:rsid w:val="00415DB5"/>
    <w:rsid w:val="00421571"/>
    <w:rsid w:val="00421DCA"/>
    <w:rsid w:val="004252BA"/>
    <w:rsid w:val="004257E6"/>
    <w:rsid w:val="00426B06"/>
    <w:rsid w:val="00434A9E"/>
    <w:rsid w:val="0043529D"/>
    <w:rsid w:val="00437CFF"/>
    <w:rsid w:val="00445410"/>
    <w:rsid w:val="00447E67"/>
    <w:rsid w:val="00451650"/>
    <w:rsid w:val="00451F4E"/>
    <w:rsid w:val="00452E0A"/>
    <w:rsid w:val="00463C1D"/>
    <w:rsid w:val="00473365"/>
    <w:rsid w:val="00480026"/>
    <w:rsid w:val="004801E8"/>
    <w:rsid w:val="0048404A"/>
    <w:rsid w:val="00484733"/>
    <w:rsid w:val="00487DB5"/>
    <w:rsid w:val="00492EF7"/>
    <w:rsid w:val="00497D50"/>
    <w:rsid w:val="004A2140"/>
    <w:rsid w:val="004A5DDE"/>
    <w:rsid w:val="004B44E7"/>
    <w:rsid w:val="004B6989"/>
    <w:rsid w:val="004C10D7"/>
    <w:rsid w:val="004C4957"/>
    <w:rsid w:val="004D05F8"/>
    <w:rsid w:val="004D4AF6"/>
    <w:rsid w:val="004D5AB7"/>
    <w:rsid w:val="004D6937"/>
    <w:rsid w:val="004E4EBB"/>
    <w:rsid w:val="004F24A4"/>
    <w:rsid w:val="00506249"/>
    <w:rsid w:val="00507C26"/>
    <w:rsid w:val="0051707A"/>
    <w:rsid w:val="00517605"/>
    <w:rsid w:val="00527688"/>
    <w:rsid w:val="00534BDC"/>
    <w:rsid w:val="00543315"/>
    <w:rsid w:val="005439F3"/>
    <w:rsid w:val="005457A9"/>
    <w:rsid w:val="00546C50"/>
    <w:rsid w:val="00552010"/>
    <w:rsid w:val="00552D3F"/>
    <w:rsid w:val="00553678"/>
    <w:rsid w:val="0056614B"/>
    <w:rsid w:val="005748F6"/>
    <w:rsid w:val="00574FBD"/>
    <w:rsid w:val="00575B53"/>
    <w:rsid w:val="00576EE5"/>
    <w:rsid w:val="0058055F"/>
    <w:rsid w:val="00580833"/>
    <w:rsid w:val="00583D09"/>
    <w:rsid w:val="00585440"/>
    <w:rsid w:val="00585D70"/>
    <w:rsid w:val="005865B7"/>
    <w:rsid w:val="005877C8"/>
    <w:rsid w:val="00587B53"/>
    <w:rsid w:val="0059192D"/>
    <w:rsid w:val="00591BB7"/>
    <w:rsid w:val="00594B3B"/>
    <w:rsid w:val="005A1C13"/>
    <w:rsid w:val="005A7083"/>
    <w:rsid w:val="005B0237"/>
    <w:rsid w:val="005B0A8C"/>
    <w:rsid w:val="005B1EAD"/>
    <w:rsid w:val="005B43F1"/>
    <w:rsid w:val="005C0DBD"/>
    <w:rsid w:val="005C1957"/>
    <w:rsid w:val="005C73CF"/>
    <w:rsid w:val="005D6EEB"/>
    <w:rsid w:val="005E021D"/>
    <w:rsid w:val="005F34A9"/>
    <w:rsid w:val="005F3CBA"/>
    <w:rsid w:val="0060372B"/>
    <w:rsid w:val="0060548E"/>
    <w:rsid w:val="00606BA1"/>
    <w:rsid w:val="00607B84"/>
    <w:rsid w:val="006114BA"/>
    <w:rsid w:val="00611F69"/>
    <w:rsid w:val="006143E9"/>
    <w:rsid w:val="00621A45"/>
    <w:rsid w:val="00621CF6"/>
    <w:rsid w:val="00622A60"/>
    <w:rsid w:val="00622B1D"/>
    <w:rsid w:val="00623026"/>
    <w:rsid w:val="00623EA1"/>
    <w:rsid w:val="0063605A"/>
    <w:rsid w:val="0065607C"/>
    <w:rsid w:val="00662653"/>
    <w:rsid w:val="00665F40"/>
    <w:rsid w:val="00667B60"/>
    <w:rsid w:val="006700BF"/>
    <w:rsid w:val="0067158E"/>
    <w:rsid w:val="006717FE"/>
    <w:rsid w:val="00673356"/>
    <w:rsid w:val="00680F3B"/>
    <w:rsid w:val="00681FF6"/>
    <w:rsid w:val="00693380"/>
    <w:rsid w:val="00693C3F"/>
    <w:rsid w:val="006971B0"/>
    <w:rsid w:val="006A0D89"/>
    <w:rsid w:val="006A3867"/>
    <w:rsid w:val="006A4D11"/>
    <w:rsid w:val="006B1319"/>
    <w:rsid w:val="006B258E"/>
    <w:rsid w:val="006C155E"/>
    <w:rsid w:val="006C4C7D"/>
    <w:rsid w:val="006C62CB"/>
    <w:rsid w:val="006C721F"/>
    <w:rsid w:val="006D157D"/>
    <w:rsid w:val="006D1590"/>
    <w:rsid w:val="006E0485"/>
    <w:rsid w:val="006E3300"/>
    <w:rsid w:val="006E758E"/>
    <w:rsid w:val="006F3327"/>
    <w:rsid w:val="00701CFB"/>
    <w:rsid w:val="0070410D"/>
    <w:rsid w:val="007073B1"/>
    <w:rsid w:val="007143F9"/>
    <w:rsid w:val="00715C90"/>
    <w:rsid w:val="00716DA8"/>
    <w:rsid w:val="00720D41"/>
    <w:rsid w:val="0072143C"/>
    <w:rsid w:val="00722384"/>
    <w:rsid w:val="00723479"/>
    <w:rsid w:val="0072395A"/>
    <w:rsid w:val="00724DF4"/>
    <w:rsid w:val="007256C1"/>
    <w:rsid w:val="007310E3"/>
    <w:rsid w:val="00731C82"/>
    <w:rsid w:val="007327E9"/>
    <w:rsid w:val="00734B61"/>
    <w:rsid w:val="0073698E"/>
    <w:rsid w:val="00742270"/>
    <w:rsid w:val="00742585"/>
    <w:rsid w:val="00745C85"/>
    <w:rsid w:val="00746148"/>
    <w:rsid w:val="007537AB"/>
    <w:rsid w:val="007545D8"/>
    <w:rsid w:val="0075476A"/>
    <w:rsid w:val="0075698E"/>
    <w:rsid w:val="0076095B"/>
    <w:rsid w:val="007633E4"/>
    <w:rsid w:val="00763A8D"/>
    <w:rsid w:val="007826C9"/>
    <w:rsid w:val="00782AC1"/>
    <w:rsid w:val="00783F61"/>
    <w:rsid w:val="007871DE"/>
    <w:rsid w:val="00790F3B"/>
    <w:rsid w:val="00791DE6"/>
    <w:rsid w:val="007962B0"/>
    <w:rsid w:val="0079711F"/>
    <w:rsid w:val="007973AC"/>
    <w:rsid w:val="007A0DE8"/>
    <w:rsid w:val="007A3B77"/>
    <w:rsid w:val="007A5885"/>
    <w:rsid w:val="007A7882"/>
    <w:rsid w:val="007B1E0E"/>
    <w:rsid w:val="007B5BA3"/>
    <w:rsid w:val="007C0426"/>
    <w:rsid w:val="007C1FC4"/>
    <w:rsid w:val="007C22FE"/>
    <w:rsid w:val="007D3267"/>
    <w:rsid w:val="007D520D"/>
    <w:rsid w:val="007E1B1B"/>
    <w:rsid w:val="007E3B17"/>
    <w:rsid w:val="007F0ACF"/>
    <w:rsid w:val="007F1E1D"/>
    <w:rsid w:val="007F2495"/>
    <w:rsid w:val="007F7A7F"/>
    <w:rsid w:val="008036D9"/>
    <w:rsid w:val="00805F10"/>
    <w:rsid w:val="0080705A"/>
    <w:rsid w:val="00811798"/>
    <w:rsid w:val="00816575"/>
    <w:rsid w:val="00816ECD"/>
    <w:rsid w:val="00823AF1"/>
    <w:rsid w:val="00826822"/>
    <w:rsid w:val="00827558"/>
    <w:rsid w:val="00834F25"/>
    <w:rsid w:val="0083607E"/>
    <w:rsid w:val="008432CA"/>
    <w:rsid w:val="00844A93"/>
    <w:rsid w:val="00851277"/>
    <w:rsid w:val="00862F37"/>
    <w:rsid w:val="00864C3B"/>
    <w:rsid w:val="0086582B"/>
    <w:rsid w:val="008668E2"/>
    <w:rsid w:val="0087133D"/>
    <w:rsid w:val="008729D4"/>
    <w:rsid w:val="008801E3"/>
    <w:rsid w:val="00881715"/>
    <w:rsid w:val="00881EE4"/>
    <w:rsid w:val="00882BE3"/>
    <w:rsid w:val="00882DA4"/>
    <w:rsid w:val="00890CDD"/>
    <w:rsid w:val="00891B07"/>
    <w:rsid w:val="0089571A"/>
    <w:rsid w:val="008A16A7"/>
    <w:rsid w:val="008A3CEE"/>
    <w:rsid w:val="008A6573"/>
    <w:rsid w:val="008A6B1C"/>
    <w:rsid w:val="008A6CF4"/>
    <w:rsid w:val="008A77B0"/>
    <w:rsid w:val="008B15C6"/>
    <w:rsid w:val="008B5951"/>
    <w:rsid w:val="008C4535"/>
    <w:rsid w:val="008D2F40"/>
    <w:rsid w:val="008D4502"/>
    <w:rsid w:val="008D4C6A"/>
    <w:rsid w:val="008E4A3B"/>
    <w:rsid w:val="008E6D24"/>
    <w:rsid w:val="008F0BCA"/>
    <w:rsid w:val="008F2495"/>
    <w:rsid w:val="008F5918"/>
    <w:rsid w:val="00900262"/>
    <w:rsid w:val="00900776"/>
    <w:rsid w:val="00910507"/>
    <w:rsid w:val="009112C4"/>
    <w:rsid w:val="00913B54"/>
    <w:rsid w:val="00913EB3"/>
    <w:rsid w:val="009163C4"/>
    <w:rsid w:val="009168DD"/>
    <w:rsid w:val="009208BD"/>
    <w:rsid w:val="009212F1"/>
    <w:rsid w:val="0092175B"/>
    <w:rsid w:val="009225B4"/>
    <w:rsid w:val="00924D85"/>
    <w:rsid w:val="00924EC3"/>
    <w:rsid w:val="00926ACF"/>
    <w:rsid w:val="0092711C"/>
    <w:rsid w:val="00930E42"/>
    <w:rsid w:val="00931033"/>
    <w:rsid w:val="00932657"/>
    <w:rsid w:val="00935EF2"/>
    <w:rsid w:val="0094658C"/>
    <w:rsid w:val="00947C1A"/>
    <w:rsid w:val="00952E67"/>
    <w:rsid w:val="009545FC"/>
    <w:rsid w:val="009558D8"/>
    <w:rsid w:val="009564DD"/>
    <w:rsid w:val="00961CAE"/>
    <w:rsid w:val="00970796"/>
    <w:rsid w:val="009709D8"/>
    <w:rsid w:val="00970D1C"/>
    <w:rsid w:val="009729EC"/>
    <w:rsid w:val="0097651C"/>
    <w:rsid w:val="00976D12"/>
    <w:rsid w:val="00977233"/>
    <w:rsid w:val="00977AF2"/>
    <w:rsid w:val="00981A95"/>
    <w:rsid w:val="00995651"/>
    <w:rsid w:val="00996908"/>
    <w:rsid w:val="009A0891"/>
    <w:rsid w:val="009A1951"/>
    <w:rsid w:val="009A26D4"/>
    <w:rsid w:val="009A363E"/>
    <w:rsid w:val="009A390A"/>
    <w:rsid w:val="009A4261"/>
    <w:rsid w:val="009B2172"/>
    <w:rsid w:val="009B5452"/>
    <w:rsid w:val="009B6C52"/>
    <w:rsid w:val="009C1378"/>
    <w:rsid w:val="009C442A"/>
    <w:rsid w:val="009C65A9"/>
    <w:rsid w:val="009D1E3C"/>
    <w:rsid w:val="009D329A"/>
    <w:rsid w:val="009E0C47"/>
    <w:rsid w:val="009E60F2"/>
    <w:rsid w:val="009E6F8F"/>
    <w:rsid w:val="009F052E"/>
    <w:rsid w:val="009F0EB7"/>
    <w:rsid w:val="009F151E"/>
    <w:rsid w:val="009F166F"/>
    <w:rsid w:val="009F7F98"/>
    <w:rsid w:val="00A04460"/>
    <w:rsid w:val="00A111CB"/>
    <w:rsid w:val="00A12D5B"/>
    <w:rsid w:val="00A167DB"/>
    <w:rsid w:val="00A16CA4"/>
    <w:rsid w:val="00A24B1A"/>
    <w:rsid w:val="00A2751E"/>
    <w:rsid w:val="00A311B7"/>
    <w:rsid w:val="00A322C1"/>
    <w:rsid w:val="00A32C54"/>
    <w:rsid w:val="00A41D55"/>
    <w:rsid w:val="00A43485"/>
    <w:rsid w:val="00A44497"/>
    <w:rsid w:val="00A450B1"/>
    <w:rsid w:val="00A51EA8"/>
    <w:rsid w:val="00A60814"/>
    <w:rsid w:val="00A60A69"/>
    <w:rsid w:val="00A65BCF"/>
    <w:rsid w:val="00A66251"/>
    <w:rsid w:val="00A725DB"/>
    <w:rsid w:val="00A73CC9"/>
    <w:rsid w:val="00A8040E"/>
    <w:rsid w:val="00A82C8C"/>
    <w:rsid w:val="00A8390B"/>
    <w:rsid w:val="00A9318E"/>
    <w:rsid w:val="00AA60EF"/>
    <w:rsid w:val="00AA7CE5"/>
    <w:rsid w:val="00AB2014"/>
    <w:rsid w:val="00AB3EEA"/>
    <w:rsid w:val="00AC4311"/>
    <w:rsid w:val="00AC648A"/>
    <w:rsid w:val="00AD4A76"/>
    <w:rsid w:val="00AD6971"/>
    <w:rsid w:val="00AE1208"/>
    <w:rsid w:val="00AE1B97"/>
    <w:rsid w:val="00AE2A92"/>
    <w:rsid w:val="00AE4555"/>
    <w:rsid w:val="00AE6144"/>
    <w:rsid w:val="00AF2B7D"/>
    <w:rsid w:val="00AF42AA"/>
    <w:rsid w:val="00AF4E34"/>
    <w:rsid w:val="00AF5382"/>
    <w:rsid w:val="00AF6DE1"/>
    <w:rsid w:val="00B00ED4"/>
    <w:rsid w:val="00B0192B"/>
    <w:rsid w:val="00B03ABB"/>
    <w:rsid w:val="00B06716"/>
    <w:rsid w:val="00B0732C"/>
    <w:rsid w:val="00B07911"/>
    <w:rsid w:val="00B1197D"/>
    <w:rsid w:val="00B14E6B"/>
    <w:rsid w:val="00B168D8"/>
    <w:rsid w:val="00B23C0B"/>
    <w:rsid w:val="00B258A2"/>
    <w:rsid w:val="00B27ED0"/>
    <w:rsid w:val="00B30559"/>
    <w:rsid w:val="00B3166D"/>
    <w:rsid w:val="00B31B53"/>
    <w:rsid w:val="00B37EBA"/>
    <w:rsid w:val="00B40321"/>
    <w:rsid w:val="00B40451"/>
    <w:rsid w:val="00B41EE5"/>
    <w:rsid w:val="00B42F9C"/>
    <w:rsid w:val="00B43F95"/>
    <w:rsid w:val="00B448FC"/>
    <w:rsid w:val="00B572F7"/>
    <w:rsid w:val="00B67088"/>
    <w:rsid w:val="00B715B0"/>
    <w:rsid w:val="00B756F3"/>
    <w:rsid w:val="00B86BA4"/>
    <w:rsid w:val="00B86DCF"/>
    <w:rsid w:val="00B87061"/>
    <w:rsid w:val="00B9208C"/>
    <w:rsid w:val="00B92297"/>
    <w:rsid w:val="00B93063"/>
    <w:rsid w:val="00B93FB7"/>
    <w:rsid w:val="00B9491A"/>
    <w:rsid w:val="00B97DBC"/>
    <w:rsid w:val="00BA1567"/>
    <w:rsid w:val="00BA6206"/>
    <w:rsid w:val="00BB19E0"/>
    <w:rsid w:val="00BB2ACC"/>
    <w:rsid w:val="00BB2B6B"/>
    <w:rsid w:val="00BB2CAA"/>
    <w:rsid w:val="00BB3464"/>
    <w:rsid w:val="00BB3BF0"/>
    <w:rsid w:val="00BB7FB8"/>
    <w:rsid w:val="00BC46A0"/>
    <w:rsid w:val="00BC6B8D"/>
    <w:rsid w:val="00BC7BF6"/>
    <w:rsid w:val="00BD0880"/>
    <w:rsid w:val="00BD12EC"/>
    <w:rsid w:val="00BD2574"/>
    <w:rsid w:val="00BD3AF5"/>
    <w:rsid w:val="00BD566B"/>
    <w:rsid w:val="00BD6258"/>
    <w:rsid w:val="00BE47F7"/>
    <w:rsid w:val="00BF02D4"/>
    <w:rsid w:val="00BF0A12"/>
    <w:rsid w:val="00BF7328"/>
    <w:rsid w:val="00BF733D"/>
    <w:rsid w:val="00C04CBB"/>
    <w:rsid w:val="00C050EB"/>
    <w:rsid w:val="00C07521"/>
    <w:rsid w:val="00C105EA"/>
    <w:rsid w:val="00C13A7E"/>
    <w:rsid w:val="00C13C3A"/>
    <w:rsid w:val="00C27F60"/>
    <w:rsid w:val="00C30091"/>
    <w:rsid w:val="00C3170B"/>
    <w:rsid w:val="00C42797"/>
    <w:rsid w:val="00C45481"/>
    <w:rsid w:val="00C51D9D"/>
    <w:rsid w:val="00C51FA4"/>
    <w:rsid w:val="00C5325E"/>
    <w:rsid w:val="00C55CB1"/>
    <w:rsid w:val="00C620FB"/>
    <w:rsid w:val="00C64278"/>
    <w:rsid w:val="00C647B2"/>
    <w:rsid w:val="00C656BB"/>
    <w:rsid w:val="00C6799A"/>
    <w:rsid w:val="00C73F7E"/>
    <w:rsid w:val="00C756A2"/>
    <w:rsid w:val="00C77974"/>
    <w:rsid w:val="00C801F0"/>
    <w:rsid w:val="00C80BB5"/>
    <w:rsid w:val="00C80F6D"/>
    <w:rsid w:val="00C8293E"/>
    <w:rsid w:val="00C83E31"/>
    <w:rsid w:val="00C84EA7"/>
    <w:rsid w:val="00C85E12"/>
    <w:rsid w:val="00C8637F"/>
    <w:rsid w:val="00C94412"/>
    <w:rsid w:val="00CA1E82"/>
    <w:rsid w:val="00CA2E7E"/>
    <w:rsid w:val="00CA4D41"/>
    <w:rsid w:val="00CA65E9"/>
    <w:rsid w:val="00CB2FDE"/>
    <w:rsid w:val="00CB389C"/>
    <w:rsid w:val="00CB4482"/>
    <w:rsid w:val="00CB5D64"/>
    <w:rsid w:val="00CB6998"/>
    <w:rsid w:val="00CB7A5F"/>
    <w:rsid w:val="00CC01F6"/>
    <w:rsid w:val="00CC574C"/>
    <w:rsid w:val="00CD2E4B"/>
    <w:rsid w:val="00CD4CC5"/>
    <w:rsid w:val="00CD63D8"/>
    <w:rsid w:val="00CD6A35"/>
    <w:rsid w:val="00CD7413"/>
    <w:rsid w:val="00CD78B5"/>
    <w:rsid w:val="00CE1F7A"/>
    <w:rsid w:val="00CE4521"/>
    <w:rsid w:val="00CE7E49"/>
    <w:rsid w:val="00CF00E0"/>
    <w:rsid w:val="00CF12F0"/>
    <w:rsid w:val="00CF3882"/>
    <w:rsid w:val="00CF545D"/>
    <w:rsid w:val="00CF54AA"/>
    <w:rsid w:val="00CF71FA"/>
    <w:rsid w:val="00D00849"/>
    <w:rsid w:val="00D03A92"/>
    <w:rsid w:val="00D05DBB"/>
    <w:rsid w:val="00D063D4"/>
    <w:rsid w:val="00D11C1B"/>
    <w:rsid w:val="00D144AD"/>
    <w:rsid w:val="00D33A06"/>
    <w:rsid w:val="00D426A5"/>
    <w:rsid w:val="00D43933"/>
    <w:rsid w:val="00D50C44"/>
    <w:rsid w:val="00D557BD"/>
    <w:rsid w:val="00D55A3C"/>
    <w:rsid w:val="00D55C84"/>
    <w:rsid w:val="00D6599E"/>
    <w:rsid w:val="00D662E9"/>
    <w:rsid w:val="00D70135"/>
    <w:rsid w:val="00D70340"/>
    <w:rsid w:val="00D7045E"/>
    <w:rsid w:val="00D7286A"/>
    <w:rsid w:val="00D73E46"/>
    <w:rsid w:val="00D808A6"/>
    <w:rsid w:val="00D812C7"/>
    <w:rsid w:val="00D836BA"/>
    <w:rsid w:val="00D84728"/>
    <w:rsid w:val="00D858D6"/>
    <w:rsid w:val="00D85A9B"/>
    <w:rsid w:val="00D87429"/>
    <w:rsid w:val="00D94511"/>
    <w:rsid w:val="00D96173"/>
    <w:rsid w:val="00D96E79"/>
    <w:rsid w:val="00DA4850"/>
    <w:rsid w:val="00DA61A5"/>
    <w:rsid w:val="00DA7388"/>
    <w:rsid w:val="00DB5B9A"/>
    <w:rsid w:val="00DC221C"/>
    <w:rsid w:val="00DC50F6"/>
    <w:rsid w:val="00DC53DB"/>
    <w:rsid w:val="00DC6974"/>
    <w:rsid w:val="00DC772B"/>
    <w:rsid w:val="00DC7BAE"/>
    <w:rsid w:val="00DD3708"/>
    <w:rsid w:val="00DD51D4"/>
    <w:rsid w:val="00DD5FDF"/>
    <w:rsid w:val="00DE5ECB"/>
    <w:rsid w:val="00DE7CDD"/>
    <w:rsid w:val="00DF3B58"/>
    <w:rsid w:val="00DF76B2"/>
    <w:rsid w:val="00E0488D"/>
    <w:rsid w:val="00E26B10"/>
    <w:rsid w:val="00E31F47"/>
    <w:rsid w:val="00E3315B"/>
    <w:rsid w:val="00E40ACA"/>
    <w:rsid w:val="00E40D03"/>
    <w:rsid w:val="00E40E9A"/>
    <w:rsid w:val="00E4172B"/>
    <w:rsid w:val="00E4291F"/>
    <w:rsid w:val="00E44D98"/>
    <w:rsid w:val="00E46A2C"/>
    <w:rsid w:val="00E500E5"/>
    <w:rsid w:val="00E5036E"/>
    <w:rsid w:val="00E52B49"/>
    <w:rsid w:val="00E53449"/>
    <w:rsid w:val="00E60463"/>
    <w:rsid w:val="00E6073F"/>
    <w:rsid w:val="00E61A94"/>
    <w:rsid w:val="00E6240E"/>
    <w:rsid w:val="00E64C60"/>
    <w:rsid w:val="00E66195"/>
    <w:rsid w:val="00E677B1"/>
    <w:rsid w:val="00E70217"/>
    <w:rsid w:val="00E75ED8"/>
    <w:rsid w:val="00E7665A"/>
    <w:rsid w:val="00E82E44"/>
    <w:rsid w:val="00E875A6"/>
    <w:rsid w:val="00E9409F"/>
    <w:rsid w:val="00E955DE"/>
    <w:rsid w:val="00E97E41"/>
    <w:rsid w:val="00EA531E"/>
    <w:rsid w:val="00EB0D6A"/>
    <w:rsid w:val="00EB1E59"/>
    <w:rsid w:val="00EB7BB4"/>
    <w:rsid w:val="00EC45AA"/>
    <w:rsid w:val="00EC67DF"/>
    <w:rsid w:val="00ED0AA7"/>
    <w:rsid w:val="00ED3D5A"/>
    <w:rsid w:val="00ED597C"/>
    <w:rsid w:val="00ED64CE"/>
    <w:rsid w:val="00EE0452"/>
    <w:rsid w:val="00EE1557"/>
    <w:rsid w:val="00EE6F9E"/>
    <w:rsid w:val="00F00A6C"/>
    <w:rsid w:val="00F010F6"/>
    <w:rsid w:val="00F068D1"/>
    <w:rsid w:val="00F10FAC"/>
    <w:rsid w:val="00F14B71"/>
    <w:rsid w:val="00F14CE7"/>
    <w:rsid w:val="00F14FD3"/>
    <w:rsid w:val="00F162B2"/>
    <w:rsid w:val="00F21A42"/>
    <w:rsid w:val="00F22E27"/>
    <w:rsid w:val="00F30C2E"/>
    <w:rsid w:val="00F32756"/>
    <w:rsid w:val="00F34946"/>
    <w:rsid w:val="00F35A77"/>
    <w:rsid w:val="00F36D68"/>
    <w:rsid w:val="00F40A45"/>
    <w:rsid w:val="00F4433A"/>
    <w:rsid w:val="00F47121"/>
    <w:rsid w:val="00F5001A"/>
    <w:rsid w:val="00F51A61"/>
    <w:rsid w:val="00F5480E"/>
    <w:rsid w:val="00F56B14"/>
    <w:rsid w:val="00F57713"/>
    <w:rsid w:val="00F602BF"/>
    <w:rsid w:val="00F6109B"/>
    <w:rsid w:val="00F610D9"/>
    <w:rsid w:val="00F6202A"/>
    <w:rsid w:val="00F63A7A"/>
    <w:rsid w:val="00F63F1F"/>
    <w:rsid w:val="00F66436"/>
    <w:rsid w:val="00F66585"/>
    <w:rsid w:val="00F7119B"/>
    <w:rsid w:val="00F73679"/>
    <w:rsid w:val="00F772D3"/>
    <w:rsid w:val="00F774BA"/>
    <w:rsid w:val="00F87C39"/>
    <w:rsid w:val="00F90583"/>
    <w:rsid w:val="00F92F19"/>
    <w:rsid w:val="00F93D82"/>
    <w:rsid w:val="00F940D3"/>
    <w:rsid w:val="00F9583F"/>
    <w:rsid w:val="00F95C3F"/>
    <w:rsid w:val="00F9798A"/>
    <w:rsid w:val="00FA6A04"/>
    <w:rsid w:val="00FA7CBA"/>
    <w:rsid w:val="00FB1297"/>
    <w:rsid w:val="00FB24EA"/>
    <w:rsid w:val="00FB2A81"/>
    <w:rsid w:val="00FB32BB"/>
    <w:rsid w:val="00FB5E1B"/>
    <w:rsid w:val="00FC328F"/>
    <w:rsid w:val="00FC339C"/>
    <w:rsid w:val="00FC69FD"/>
    <w:rsid w:val="00FD1E7D"/>
    <w:rsid w:val="00FD7F8F"/>
    <w:rsid w:val="00FE1862"/>
    <w:rsid w:val="00FE2558"/>
    <w:rsid w:val="00FE3BDB"/>
    <w:rsid w:val="00FE3F90"/>
    <w:rsid w:val="00FE7E7C"/>
    <w:rsid w:val="00FF0027"/>
    <w:rsid w:val="00FF0210"/>
    <w:rsid w:val="00FF05CA"/>
    <w:rsid w:val="00FF090C"/>
    <w:rsid w:val="00FF1956"/>
    <w:rsid w:val="00FF30F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FD0361"/>
  <w15:docId w15:val="{4757787F-DB18-450B-A560-C51A9EF3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6A7"/>
    <w:pPr>
      <w:ind w:left="720"/>
      <w:contextualSpacing/>
    </w:pPr>
  </w:style>
  <w:style w:type="table" w:styleId="LightShading">
    <w:name w:val="Light Shading"/>
    <w:basedOn w:val="TableNormal"/>
    <w:uiPriority w:val="60"/>
    <w:rsid w:val="00014E76"/>
    <w:rPr>
      <w:rFonts w:eastAsia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E875A6"/>
    <w:rPr>
      <w:rFonts w:cs="Times New Roman"/>
      <w:b/>
      <w:bCs/>
    </w:rPr>
  </w:style>
  <w:style w:type="paragraph" w:customStyle="1" w:styleId="yiv2124009362msonormal">
    <w:name w:val="yiv2124009362msonormal"/>
    <w:basedOn w:val="Normal"/>
    <w:uiPriority w:val="99"/>
    <w:rsid w:val="00E875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1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1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7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72B"/>
  </w:style>
  <w:style w:type="paragraph" w:styleId="Footer">
    <w:name w:val="footer"/>
    <w:basedOn w:val="Normal"/>
    <w:link w:val="FooterChar"/>
    <w:uiPriority w:val="99"/>
    <w:unhideWhenUsed/>
    <w:rsid w:val="00E417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72B"/>
  </w:style>
  <w:style w:type="character" w:styleId="Hyperlink">
    <w:name w:val="Hyperlink"/>
    <w:basedOn w:val="DefaultParagraphFont"/>
    <w:uiPriority w:val="99"/>
    <w:unhideWhenUsed/>
    <w:rsid w:val="00622A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F03B5-3498-4A93-BBF0-2CE7302B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3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Sickels</dc:creator>
  <cp:keywords/>
  <dc:description/>
  <cp:lastModifiedBy>Jenny Robinson</cp:lastModifiedBy>
  <cp:revision>17</cp:revision>
  <cp:lastPrinted>2025-11-03T14:56:00Z</cp:lastPrinted>
  <dcterms:created xsi:type="dcterms:W3CDTF">2025-08-06T15:29:00Z</dcterms:created>
  <dcterms:modified xsi:type="dcterms:W3CDTF">2025-11-07T14:42:00Z</dcterms:modified>
</cp:coreProperties>
</file>